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C4" w:rsidRPr="00665031" w:rsidRDefault="002807C4" w:rsidP="00507D04">
      <w:pPr>
        <w:spacing w:after="0"/>
        <w:jc w:val="center"/>
        <w:rPr>
          <w:i w:val="0"/>
          <w:sz w:val="20"/>
          <w:rtl/>
        </w:rPr>
      </w:pPr>
      <w:r w:rsidRPr="00665031">
        <w:rPr>
          <w:rFonts w:hint="cs"/>
          <w:i w:val="0"/>
          <w:sz w:val="20"/>
          <w:rtl/>
        </w:rPr>
        <w:t>بسمه</w:t>
      </w:r>
      <w:r w:rsidRPr="00665031">
        <w:rPr>
          <w:i w:val="0"/>
          <w:sz w:val="20"/>
          <w:rtl/>
        </w:rPr>
        <w:softHyphen/>
      </w:r>
      <w:r w:rsidRPr="00665031">
        <w:rPr>
          <w:rFonts w:hint="cs"/>
          <w:i w:val="0"/>
          <w:sz w:val="20"/>
          <w:rtl/>
        </w:rPr>
        <w:t>تعالي</w:t>
      </w:r>
    </w:p>
    <w:p w:rsidR="00632138" w:rsidRPr="00665031" w:rsidRDefault="002B2714" w:rsidP="002B2714">
      <w:pPr>
        <w:spacing w:after="0"/>
        <w:jc w:val="center"/>
        <w:rPr>
          <w:b/>
          <w:bCs/>
          <w:i w:val="0"/>
          <w:sz w:val="20"/>
          <w:szCs w:val="24"/>
          <w:rtl/>
        </w:rPr>
      </w:pPr>
      <w:r w:rsidRPr="00665031">
        <w:rPr>
          <w:rFonts w:hint="cs"/>
          <w:b/>
          <w:bCs/>
          <w:i w:val="0"/>
          <w:sz w:val="20"/>
          <w:szCs w:val="24"/>
          <w:rtl/>
        </w:rPr>
        <w:t xml:space="preserve">مسابقه </w:t>
      </w:r>
      <w:r w:rsidR="00632138" w:rsidRPr="00665031">
        <w:rPr>
          <w:rFonts w:hint="eastAsia"/>
          <w:b/>
          <w:bCs/>
          <w:i w:val="0"/>
          <w:sz w:val="20"/>
          <w:szCs w:val="24"/>
          <w:rtl/>
        </w:rPr>
        <w:t>انتخاب</w:t>
      </w:r>
      <w:r w:rsidR="00632138" w:rsidRPr="00665031">
        <w:rPr>
          <w:b/>
          <w:bCs/>
          <w:i w:val="0"/>
          <w:sz w:val="20"/>
          <w:szCs w:val="24"/>
          <w:rtl/>
        </w:rPr>
        <w:t xml:space="preserve"> پا</w:t>
      </w:r>
      <w:r w:rsidR="00632138" w:rsidRPr="00665031">
        <w:rPr>
          <w:rFonts w:hint="cs"/>
          <w:b/>
          <w:bCs/>
          <w:i w:val="0"/>
          <w:sz w:val="20"/>
          <w:szCs w:val="24"/>
          <w:rtl/>
        </w:rPr>
        <w:t>ی</w:t>
      </w:r>
      <w:r w:rsidR="00632138" w:rsidRPr="00665031">
        <w:rPr>
          <w:rFonts w:hint="eastAsia"/>
          <w:b/>
          <w:bCs/>
          <w:i w:val="0"/>
          <w:sz w:val="20"/>
          <w:szCs w:val="24"/>
          <w:rtl/>
        </w:rPr>
        <w:t>ان‌نامه</w:t>
      </w:r>
      <w:r w:rsidR="00632138" w:rsidRPr="00665031">
        <w:rPr>
          <w:b/>
          <w:bCs/>
          <w:i w:val="0"/>
          <w:sz w:val="20"/>
          <w:szCs w:val="24"/>
          <w:rtl/>
        </w:rPr>
        <w:t xml:space="preserve"> و رساله</w:t>
      </w:r>
      <w:r w:rsidR="00632138" w:rsidRPr="00665031">
        <w:rPr>
          <w:rFonts w:hint="cs"/>
          <w:b/>
          <w:bCs/>
          <w:i w:val="0"/>
          <w:sz w:val="20"/>
          <w:szCs w:val="24"/>
          <w:rtl/>
        </w:rPr>
        <w:t xml:space="preserve"> </w:t>
      </w:r>
      <w:r w:rsidR="00632138" w:rsidRPr="00665031">
        <w:rPr>
          <w:b/>
          <w:bCs/>
          <w:i w:val="0"/>
          <w:sz w:val="20"/>
          <w:szCs w:val="24"/>
          <w:rtl/>
        </w:rPr>
        <w:t>برتر</w:t>
      </w:r>
      <w:r w:rsidR="00632138" w:rsidRPr="00665031">
        <w:rPr>
          <w:rFonts w:hint="cs"/>
          <w:b/>
          <w:bCs/>
          <w:i w:val="0"/>
          <w:sz w:val="20"/>
          <w:szCs w:val="24"/>
          <w:rtl/>
        </w:rPr>
        <w:t xml:space="preserve"> </w:t>
      </w:r>
      <w:r w:rsidR="00632138" w:rsidRPr="00665031">
        <w:rPr>
          <w:b/>
          <w:bCs/>
          <w:i w:val="0"/>
          <w:sz w:val="20"/>
          <w:szCs w:val="24"/>
          <w:rtl/>
        </w:rPr>
        <w:t>در زم</w:t>
      </w:r>
      <w:r w:rsidR="00632138" w:rsidRPr="00665031">
        <w:rPr>
          <w:rFonts w:hint="cs"/>
          <w:b/>
          <w:bCs/>
          <w:i w:val="0"/>
          <w:sz w:val="20"/>
          <w:szCs w:val="24"/>
          <w:rtl/>
        </w:rPr>
        <w:t>ی</w:t>
      </w:r>
      <w:r w:rsidR="00632138" w:rsidRPr="00665031">
        <w:rPr>
          <w:rFonts w:hint="eastAsia"/>
          <w:b/>
          <w:bCs/>
          <w:i w:val="0"/>
          <w:sz w:val="20"/>
          <w:szCs w:val="24"/>
          <w:rtl/>
        </w:rPr>
        <w:t>نه</w:t>
      </w:r>
      <w:r w:rsidR="00632138" w:rsidRPr="00665031">
        <w:rPr>
          <w:b/>
          <w:bCs/>
          <w:i w:val="0"/>
          <w:sz w:val="20"/>
          <w:szCs w:val="24"/>
          <w:rtl/>
        </w:rPr>
        <w:t xml:space="preserve"> شبکه‌ها</w:t>
      </w:r>
      <w:r w:rsidR="00632138" w:rsidRPr="00665031">
        <w:rPr>
          <w:rFonts w:hint="cs"/>
          <w:b/>
          <w:bCs/>
          <w:i w:val="0"/>
          <w:sz w:val="20"/>
          <w:szCs w:val="24"/>
          <w:rtl/>
        </w:rPr>
        <w:t>ی</w:t>
      </w:r>
      <w:r w:rsidR="00632138" w:rsidRPr="00665031">
        <w:rPr>
          <w:b/>
          <w:bCs/>
          <w:i w:val="0"/>
          <w:sz w:val="20"/>
          <w:szCs w:val="24"/>
          <w:rtl/>
        </w:rPr>
        <w:t xml:space="preserve"> هوشمند انرژ</w:t>
      </w:r>
      <w:r w:rsidR="00507D04" w:rsidRPr="00665031">
        <w:rPr>
          <w:rFonts w:hint="cs"/>
          <w:b/>
          <w:bCs/>
          <w:i w:val="0"/>
          <w:sz w:val="20"/>
          <w:szCs w:val="24"/>
          <w:rtl/>
        </w:rPr>
        <w:t>ی</w:t>
      </w:r>
    </w:p>
    <w:p w:rsidR="00614B78" w:rsidRPr="00665031" w:rsidRDefault="002807C4" w:rsidP="00DF183D">
      <w:pPr>
        <w:spacing w:after="0"/>
        <w:jc w:val="left"/>
        <w:rPr>
          <w:i w:val="0"/>
          <w:sz w:val="20"/>
          <w:szCs w:val="24"/>
          <w:rtl/>
        </w:rPr>
      </w:pPr>
      <w:r w:rsidRPr="00665031">
        <w:rPr>
          <w:rFonts w:hint="cs"/>
          <w:i w:val="0"/>
          <w:sz w:val="20"/>
          <w:szCs w:val="24"/>
          <w:rtl/>
        </w:rPr>
        <w:t>اينجانب................................</w:t>
      </w:r>
      <w:r w:rsidR="00614B78" w:rsidRPr="00665031">
        <w:rPr>
          <w:rFonts w:hint="cs"/>
          <w:i w:val="0"/>
          <w:sz w:val="20"/>
          <w:szCs w:val="24"/>
          <w:rtl/>
        </w:rPr>
        <w:t xml:space="preserve"> </w:t>
      </w:r>
      <w:r w:rsidRPr="00665031">
        <w:rPr>
          <w:rFonts w:hint="cs"/>
          <w:i w:val="0"/>
          <w:sz w:val="20"/>
          <w:szCs w:val="24"/>
          <w:rtl/>
        </w:rPr>
        <w:t>(مربي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/استاديار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/دانشيار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/استاد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)</w:t>
      </w:r>
      <w:r w:rsidR="00DF183D" w:rsidRPr="00665031">
        <w:rPr>
          <w:rFonts w:hint="cs"/>
          <w:i w:val="0"/>
          <w:sz w:val="20"/>
          <w:szCs w:val="24"/>
          <w:rtl/>
        </w:rPr>
        <w:t xml:space="preserve"> </w:t>
      </w:r>
      <w:r w:rsidRPr="00665031">
        <w:rPr>
          <w:rFonts w:hint="cs"/>
          <w:i w:val="0"/>
          <w:sz w:val="20"/>
          <w:szCs w:val="24"/>
          <w:rtl/>
        </w:rPr>
        <w:t>(رسمي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/حق</w:t>
      </w:r>
      <w:r w:rsidRPr="00665031">
        <w:rPr>
          <w:i w:val="0"/>
          <w:sz w:val="20"/>
          <w:szCs w:val="24"/>
          <w:rtl/>
        </w:rPr>
        <w:softHyphen/>
      </w:r>
      <w:r w:rsidRPr="00665031">
        <w:rPr>
          <w:rFonts w:hint="cs"/>
          <w:i w:val="0"/>
          <w:sz w:val="20"/>
          <w:szCs w:val="24"/>
          <w:rtl/>
        </w:rPr>
        <w:t>التدريس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)</w:t>
      </w:r>
      <w:r w:rsidR="00614B78" w:rsidRPr="00665031">
        <w:rPr>
          <w:rFonts w:hint="cs"/>
          <w:i w:val="0"/>
          <w:sz w:val="20"/>
          <w:szCs w:val="24"/>
          <w:rtl/>
        </w:rPr>
        <w:t xml:space="preserve"> در </w:t>
      </w:r>
      <w:r w:rsidRPr="00665031">
        <w:rPr>
          <w:rFonts w:hint="cs"/>
          <w:i w:val="0"/>
          <w:sz w:val="20"/>
          <w:szCs w:val="24"/>
          <w:rtl/>
        </w:rPr>
        <w:t>دانشگاه</w:t>
      </w:r>
      <w:r w:rsidR="00614B78" w:rsidRPr="00665031">
        <w:rPr>
          <w:rFonts w:hint="cs"/>
          <w:i w:val="0"/>
          <w:sz w:val="20"/>
          <w:szCs w:val="24"/>
          <w:rtl/>
        </w:rPr>
        <w:t xml:space="preserve"> </w:t>
      </w:r>
      <w:r w:rsidR="00DF183D" w:rsidRPr="00665031">
        <w:rPr>
          <w:rFonts w:hint="cs"/>
          <w:i w:val="0"/>
          <w:sz w:val="20"/>
          <w:szCs w:val="24"/>
          <w:rtl/>
        </w:rPr>
        <w:t>..................................................</w:t>
      </w:r>
    </w:p>
    <w:p w:rsidR="002807C4" w:rsidRPr="00665031" w:rsidRDefault="002807C4" w:rsidP="004355D6">
      <w:pPr>
        <w:spacing w:after="0"/>
        <w:rPr>
          <w:i w:val="0"/>
          <w:sz w:val="20"/>
          <w:szCs w:val="24"/>
          <w:rtl/>
        </w:rPr>
      </w:pPr>
      <w:r w:rsidRPr="00665031">
        <w:rPr>
          <w:rFonts w:hint="cs"/>
          <w:i w:val="0"/>
          <w:sz w:val="20"/>
          <w:szCs w:val="24"/>
          <w:rtl/>
        </w:rPr>
        <w:t>(پايان</w:t>
      </w:r>
      <w:r w:rsidRPr="00665031">
        <w:rPr>
          <w:i w:val="0"/>
          <w:sz w:val="20"/>
          <w:szCs w:val="24"/>
          <w:rtl/>
        </w:rPr>
        <w:softHyphen/>
      </w:r>
      <w:r w:rsidRPr="00665031">
        <w:rPr>
          <w:rFonts w:hint="cs"/>
          <w:i w:val="0"/>
          <w:sz w:val="20"/>
          <w:szCs w:val="24"/>
          <w:rtl/>
        </w:rPr>
        <w:t>نامه كارشناسي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/پايان</w:t>
      </w:r>
      <w:r w:rsidRPr="00665031">
        <w:rPr>
          <w:i w:val="0"/>
          <w:sz w:val="20"/>
          <w:szCs w:val="24"/>
          <w:rtl/>
        </w:rPr>
        <w:softHyphen/>
      </w:r>
      <w:r w:rsidRPr="00665031">
        <w:rPr>
          <w:rFonts w:hint="cs"/>
          <w:i w:val="0"/>
          <w:sz w:val="20"/>
          <w:szCs w:val="24"/>
          <w:rtl/>
        </w:rPr>
        <w:t xml:space="preserve">نامه </w:t>
      </w:r>
      <w:r w:rsidR="00A7193E" w:rsidRPr="00665031">
        <w:rPr>
          <w:i w:val="0"/>
          <w:sz w:val="20"/>
          <w:szCs w:val="24"/>
          <w:rtl/>
        </w:rPr>
        <w:t>کارشناس</w:t>
      </w:r>
      <w:r w:rsidR="00A7193E" w:rsidRPr="00665031">
        <w:rPr>
          <w:rFonts w:hint="cs"/>
          <w:i w:val="0"/>
          <w:sz w:val="20"/>
          <w:szCs w:val="24"/>
          <w:rtl/>
        </w:rPr>
        <w:t>ی</w:t>
      </w:r>
      <w:r w:rsidR="00A7193E" w:rsidRPr="00665031">
        <w:rPr>
          <w:i w:val="0"/>
          <w:sz w:val="20"/>
          <w:szCs w:val="24"/>
          <w:rtl/>
        </w:rPr>
        <w:t xml:space="preserve"> ارشد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/رساله دكتري</w:t>
      </w:r>
      <w:r w:rsidR="00614B78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) با عنوان زير را كه توسط دانشجوي تحت راهنمايي خود و</w:t>
      </w:r>
      <w:r w:rsidR="00D47097" w:rsidRPr="00665031">
        <w:rPr>
          <w:rFonts w:hint="cs"/>
          <w:i w:val="0"/>
          <w:sz w:val="20"/>
          <w:szCs w:val="24"/>
          <w:rtl/>
        </w:rPr>
        <w:t xml:space="preserve"> </w:t>
      </w:r>
      <w:r w:rsidRPr="00665031">
        <w:rPr>
          <w:rFonts w:hint="cs"/>
          <w:i w:val="0"/>
          <w:sz w:val="20"/>
          <w:szCs w:val="24"/>
          <w:rtl/>
        </w:rPr>
        <w:t>........................................... (</w:t>
      </w:r>
      <w:r w:rsidR="00A7193E" w:rsidRPr="00665031">
        <w:rPr>
          <w:i w:val="0"/>
          <w:sz w:val="20"/>
          <w:szCs w:val="24"/>
          <w:rtl/>
        </w:rPr>
        <w:t>به‌عنوان</w:t>
      </w:r>
      <w:r w:rsidR="00D47097" w:rsidRPr="00665031">
        <w:rPr>
          <w:rFonts w:hint="cs"/>
          <w:i w:val="0"/>
          <w:sz w:val="20"/>
          <w:szCs w:val="24"/>
          <w:rtl/>
        </w:rPr>
        <w:t xml:space="preserve"> </w:t>
      </w:r>
      <w:r w:rsidRPr="00665031">
        <w:rPr>
          <w:rFonts w:hint="cs"/>
          <w:i w:val="0"/>
          <w:sz w:val="20"/>
          <w:szCs w:val="24"/>
          <w:rtl/>
        </w:rPr>
        <w:t>استاد راهنماي اول</w:t>
      </w:r>
      <w:r w:rsidR="00D47097" w:rsidRPr="00665031">
        <w:rPr>
          <w:rFonts w:cs="Times New Roman"/>
          <w:i w:val="0"/>
          <w:sz w:val="20"/>
          <w:szCs w:val="32"/>
          <w:rtl/>
        </w:rPr>
        <w:t>□</w:t>
      </w:r>
      <w:r w:rsidR="00D47097" w:rsidRPr="00665031">
        <w:rPr>
          <w:rFonts w:hint="cs"/>
          <w:i w:val="0"/>
          <w:sz w:val="20"/>
          <w:szCs w:val="24"/>
          <w:rtl/>
        </w:rPr>
        <w:t>/</w:t>
      </w:r>
      <w:r w:rsidRPr="00665031">
        <w:rPr>
          <w:rFonts w:hint="cs"/>
          <w:i w:val="0"/>
          <w:sz w:val="20"/>
          <w:szCs w:val="24"/>
          <w:rtl/>
        </w:rPr>
        <w:t>استاد راهنمای دوم</w:t>
      </w:r>
      <w:r w:rsidR="00D47097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>/استاد مشاور</w:t>
      </w:r>
      <w:r w:rsidR="00D47097" w:rsidRPr="00665031">
        <w:rPr>
          <w:rFonts w:cs="Times New Roman"/>
          <w:i w:val="0"/>
          <w:sz w:val="20"/>
          <w:szCs w:val="32"/>
          <w:rtl/>
        </w:rPr>
        <w:t>□</w:t>
      </w:r>
      <w:r w:rsidRPr="00665031">
        <w:rPr>
          <w:rFonts w:hint="cs"/>
          <w:i w:val="0"/>
          <w:sz w:val="20"/>
          <w:szCs w:val="24"/>
          <w:rtl/>
        </w:rPr>
        <w:t xml:space="preserve">) انجام شده است با توجه به كسب امتياز ................، براي </w:t>
      </w:r>
      <w:r w:rsidR="004355D6" w:rsidRPr="00665031">
        <w:rPr>
          <w:rFonts w:hint="cs"/>
          <w:i w:val="0"/>
          <w:sz w:val="20"/>
          <w:szCs w:val="24"/>
          <w:rtl/>
        </w:rPr>
        <w:t>شرکت</w:t>
      </w:r>
      <w:r w:rsidRPr="00665031">
        <w:rPr>
          <w:rFonts w:hint="cs"/>
          <w:i w:val="0"/>
          <w:sz w:val="20"/>
          <w:szCs w:val="24"/>
          <w:rtl/>
        </w:rPr>
        <w:t xml:space="preserve"> در </w:t>
      </w:r>
      <w:r w:rsidR="004355D6" w:rsidRPr="00665031">
        <w:rPr>
          <w:rFonts w:hint="cs"/>
          <w:i w:val="0"/>
          <w:sz w:val="20"/>
          <w:szCs w:val="24"/>
          <w:rtl/>
        </w:rPr>
        <w:t xml:space="preserve">مسابقه </w:t>
      </w:r>
      <w:r w:rsidRPr="00665031">
        <w:rPr>
          <w:rFonts w:eastAsia="Calibri" w:hint="eastAsia"/>
          <w:i w:val="0"/>
          <w:sz w:val="20"/>
          <w:szCs w:val="24"/>
          <w:rtl/>
        </w:rPr>
        <w:t>انتخاب</w:t>
      </w:r>
      <w:r w:rsidRPr="00665031">
        <w:rPr>
          <w:rFonts w:eastAsia="Calibri"/>
          <w:i w:val="0"/>
          <w:sz w:val="20"/>
          <w:szCs w:val="24"/>
          <w:rtl/>
        </w:rPr>
        <w:t xml:space="preserve"> پا</w:t>
      </w:r>
      <w:r w:rsidRPr="00665031">
        <w:rPr>
          <w:rFonts w:eastAsia="Calibri" w:hint="cs"/>
          <w:i w:val="0"/>
          <w:sz w:val="20"/>
          <w:szCs w:val="24"/>
          <w:rtl/>
        </w:rPr>
        <w:t>ی</w:t>
      </w:r>
      <w:r w:rsidRPr="00665031">
        <w:rPr>
          <w:rFonts w:eastAsia="Calibri" w:hint="eastAsia"/>
          <w:i w:val="0"/>
          <w:sz w:val="20"/>
          <w:szCs w:val="24"/>
          <w:rtl/>
        </w:rPr>
        <w:t>ان‌نامه</w:t>
      </w:r>
      <w:r w:rsidRPr="00665031">
        <w:rPr>
          <w:rFonts w:eastAsia="Calibri"/>
          <w:i w:val="0"/>
          <w:sz w:val="20"/>
          <w:szCs w:val="24"/>
          <w:rtl/>
        </w:rPr>
        <w:t xml:space="preserve"> و رساله</w:t>
      </w:r>
      <w:r w:rsidRPr="00665031">
        <w:rPr>
          <w:rFonts w:eastAsia="Calibri" w:hint="cs"/>
          <w:i w:val="0"/>
          <w:sz w:val="20"/>
          <w:szCs w:val="24"/>
          <w:rtl/>
        </w:rPr>
        <w:t xml:space="preserve"> </w:t>
      </w:r>
      <w:r w:rsidRPr="00665031">
        <w:rPr>
          <w:rFonts w:eastAsia="Calibri"/>
          <w:i w:val="0"/>
          <w:sz w:val="20"/>
          <w:szCs w:val="24"/>
          <w:rtl/>
        </w:rPr>
        <w:t>برتر</w:t>
      </w:r>
      <w:r w:rsidRPr="00665031">
        <w:rPr>
          <w:rFonts w:hint="cs"/>
          <w:i w:val="0"/>
          <w:sz w:val="20"/>
          <w:szCs w:val="24"/>
          <w:rtl/>
        </w:rPr>
        <w:t xml:space="preserve"> </w:t>
      </w:r>
      <w:r w:rsidRPr="00665031">
        <w:rPr>
          <w:i w:val="0"/>
          <w:sz w:val="20"/>
          <w:szCs w:val="24"/>
          <w:rtl/>
        </w:rPr>
        <w:t>در زم</w:t>
      </w:r>
      <w:r w:rsidRPr="00665031">
        <w:rPr>
          <w:rFonts w:hint="cs"/>
          <w:i w:val="0"/>
          <w:sz w:val="20"/>
          <w:szCs w:val="24"/>
          <w:rtl/>
        </w:rPr>
        <w:t>ی</w:t>
      </w:r>
      <w:r w:rsidRPr="00665031">
        <w:rPr>
          <w:rFonts w:hint="eastAsia"/>
          <w:i w:val="0"/>
          <w:sz w:val="20"/>
          <w:szCs w:val="24"/>
          <w:rtl/>
        </w:rPr>
        <w:t>نه</w:t>
      </w:r>
      <w:r w:rsidRPr="00665031">
        <w:rPr>
          <w:i w:val="0"/>
          <w:sz w:val="20"/>
          <w:szCs w:val="24"/>
          <w:rtl/>
        </w:rPr>
        <w:t xml:space="preserve"> شبکه‌ها</w:t>
      </w:r>
      <w:r w:rsidRPr="00665031">
        <w:rPr>
          <w:rFonts w:hint="cs"/>
          <w:i w:val="0"/>
          <w:sz w:val="20"/>
          <w:szCs w:val="24"/>
          <w:rtl/>
        </w:rPr>
        <w:t>ی</w:t>
      </w:r>
      <w:r w:rsidRPr="00665031">
        <w:rPr>
          <w:i w:val="0"/>
          <w:sz w:val="20"/>
          <w:szCs w:val="24"/>
          <w:rtl/>
        </w:rPr>
        <w:t xml:space="preserve"> هوشمند انرژ</w:t>
      </w:r>
      <w:r w:rsidRPr="00665031">
        <w:rPr>
          <w:rFonts w:hint="cs"/>
          <w:i w:val="0"/>
          <w:sz w:val="20"/>
          <w:szCs w:val="24"/>
          <w:rtl/>
        </w:rPr>
        <w:t>ی به دبيرخانه انجمن علمی شبکه</w:t>
      </w:r>
      <w:r w:rsidRPr="00665031">
        <w:rPr>
          <w:rFonts w:hint="cs"/>
          <w:i w:val="0"/>
          <w:sz w:val="20"/>
          <w:szCs w:val="24"/>
          <w:rtl/>
        </w:rPr>
        <w:softHyphen/>
        <w:t>های هوشمند انرژی پيشنهاد مي</w:t>
      </w:r>
      <w:r w:rsidRPr="00665031">
        <w:rPr>
          <w:i w:val="0"/>
          <w:sz w:val="20"/>
          <w:szCs w:val="24"/>
          <w:rtl/>
        </w:rPr>
        <w:softHyphen/>
      </w:r>
      <w:r w:rsidRPr="00665031">
        <w:rPr>
          <w:rFonts w:hint="cs"/>
          <w:i w:val="0"/>
          <w:sz w:val="20"/>
          <w:szCs w:val="24"/>
          <w:rtl/>
        </w:rPr>
        <w:t xml:space="preserve">نمايم. </w:t>
      </w:r>
    </w:p>
    <w:p w:rsidR="002807C4" w:rsidRPr="00665031" w:rsidRDefault="002807C4" w:rsidP="009C4BFD">
      <w:pPr>
        <w:spacing w:after="0"/>
        <w:rPr>
          <w:i w:val="0"/>
          <w:sz w:val="20"/>
          <w:szCs w:val="24"/>
          <w:rtl/>
        </w:rPr>
      </w:pPr>
      <w:r w:rsidRPr="00665031">
        <w:rPr>
          <w:rFonts w:hint="cs"/>
          <w:i w:val="0"/>
          <w:sz w:val="20"/>
          <w:szCs w:val="24"/>
          <w:rtl/>
        </w:rPr>
        <w:t>عنوان پايان</w:t>
      </w:r>
      <w:r w:rsidRPr="00665031">
        <w:rPr>
          <w:i w:val="0"/>
          <w:sz w:val="20"/>
          <w:szCs w:val="24"/>
          <w:rtl/>
        </w:rPr>
        <w:softHyphen/>
      </w:r>
      <w:r w:rsidRPr="00665031">
        <w:rPr>
          <w:rFonts w:hint="cs"/>
          <w:i w:val="0"/>
          <w:sz w:val="20"/>
          <w:szCs w:val="24"/>
          <w:rtl/>
        </w:rPr>
        <w:t>نامه/رساله:</w:t>
      </w:r>
      <w:r w:rsidR="00A375CC" w:rsidRPr="00665031">
        <w:rPr>
          <w:rFonts w:hint="cs"/>
          <w:i w:val="0"/>
          <w:sz w:val="20"/>
          <w:szCs w:val="24"/>
          <w:rtl/>
        </w:rPr>
        <w:t xml:space="preserve"> </w:t>
      </w:r>
      <w:r w:rsidRPr="00665031">
        <w:rPr>
          <w:rFonts w:hint="cs"/>
          <w:i w:val="0"/>
          <w:sz w:val="20"/>
          <w:szCs w:val="24"/>
          <w:rtl/>
        </w:rPr>
        <w:t>..........................................................................................................................................</w:t>
      </w:r>
      <w:r w:rsidR="009C4BFD" w:rsidRPr="00665031">
        <w:rPr>
          <w:rFonts w:hint="cs"/>
          <w:i w:val="0"/>
          <w:sz w:val="20"/>
          <w:szCs w:val="24"/>
          <w:rtl/>
        </w:rPr>
        <w:t xml:space="preserve">................................................ </w:t>
      </w:r>
    </w:p>
    <w:p w:rsidR="002807C4" w:rsidRPr="00665031" w:rsidRDefault="002807C4" w:rsidP="00A24D0D">
      <w:pPr>
        <w:spacing w:after="0"/>
        <w:rPr>
          <w:i w:val="0"/>
          <w:sz w:val="20"/>
          <w:szCs w:val="24"/>
          <w:rtl/>
        </w:rPr>
      </w:pPr>
      <w:r w:rsidRPr="00665031">
        <w:rPr>
          <w:rFonts w:hint="cs"/>
          <w:i w:val="0"/>
          <w:sz w:val="20"/>
          <w:szCs w:val="24"/>
          <w:rtl/>
        </w:rPr>
        <w:t xml:space="preserve">نام و </w:t>
      </w:r>
      <w:r w:rsidR="00A7193E" w:rsidRPr="00665031">
        <w:rPr>
          <w:i w:val="0"/>
          <w:sz w:val="20"/>
          <w:szCs w:val="24"/>
          <w:rtl/>
        </w:rPr>
        <w:t>نام خانوادگ</w:t>
      </w:r>
      <w:r w:rsidR="00A7193E" w:rsidRPr="00665031">
        <w:rPr>
          <w:rFonts w:hint="cs"/>
          <w:i w:val="0"/>
          <w:sz w:val="20"/>
          <w:szCs w:val="24"/>
          <w:rtl/>
        </w:rPr>
        <w:t>ی</w:t>
      </w:r>
      <w:r w:rsidRPr="00665031">
        <w:rPr>
          <w:rFonts w:hint="cs"/>
          <w:i w:val="0"/>
          <w:sz w:val="20"/>
          <w:szCs w:val="24"/>
          <w:rtl/>
        </w:rPr>
        <w:t xml:space="preserve"> دانشجو:</w:t>
      </w:r>
      <w:r w:rsidR="00A375CC" w:rsidRPr="00665031">
        <w:rPr>
          <w:rFonts w:hint="cs"/>
          <w:i w:val="0"/>
          <w:sz w:val="20"/>
          <w:szCs w:val="24"/>
          <w:rtl/>
        </w:rPr>
        <w:t xml:space="preserve"> </w:t>
      </w:r>
      <w:r w:rsidRPr="00665031">
        <w:rPr>
          <w:rFonts w:hint="cs"/>
          <w:i w:val="0"/>
          <w:sz w:val="20"/>
          <w:szCs w:val="24"/>
          <w:rtl/>
        </w:rPr>
        <w:t>...........................</w:t>
      </w:r>
      <w:r w:rsidR="00D90FBE" w:rsidRPr="00665031">
        <w:rPr>
          <w:rFonts w:hint="cs"/>
          <w:i w:val="0"/>
          <w:sz w:val="20"/>
          <w:szCs w:val="24"/>
          <w:rtl/>
        </w:rPr>
        <w:t xml:space="preserve">..................... سال شروع به تحصیل: ......................... </w:t>
      </w:r>
      <w:r w:rsidRPr="00665031">
        <w:rPr>
          <w:rFonts w:hint="cs"/>
          <w:i w:val="0"/>
          <w:sz w:val="20"/>
          <w:szCs w:val="24"/>
          <w:rtl/>
        </w:rPr>
        <w:t>تاريخ دفاع: ............................................</w:t>
      </w:r>
    </w:p>
    <w:p w:rsidR="001E249A" w:rsidRPr="00665031" w:rsidRDefault="001E249A" w:rsidP="00A24D0D">
      <w:pPr>
        <w:spacing w:after="0"/>
        <w:rPr>
          <w:i w:val="0"/>
          <w:sz w:val="20"/>
          <w:szCs w:val="24"/>
          <w:rtl/>
        </w:rPr>
      </w:pPr>
    </w:p>
    <w:p w:rsidR="001E249A" w:rsidRPr="00665031" w:rsidRDefault="00A74894" w:rsidP="00A24D0D">
      <w:pPr>
        <w:spacing w:after="0"/>
        <w:rPr>
          <w:i w:val="0"/>
          <w:sz w:val="20"/>
          <w:szCs w:val="24"/>
          <w:rtl/>
        </w:rPr>
      </w:pPr>
      <w:r w:rsidRPr="00665031">
        <w:rPr>
          <w:rFonts w:hint="cs"/>
          <w:i w:val="0"/>
          <w:sz w:val="20"/>
          <w:szCs w:val="24"/>
          <w:rtl/>
        </w:rPr>
        <w:t>فعالیت</w:t>
      </w:r>
      <w:r w:rsidRPr="00665031">
        <w:rPr>
          <w:rFonts w:hint="cs"/>
          <w:i w:val="0"/>
          <w:sz w:val="20"/>
          <w:szCs w:val="24"/>
          <w:rtl/>
        </w:rPr>
        <w:softHyphen/>
        <w:t xml:space="preserve">ها و دستاوردهای دانشجو در جدول ذیل ارائه شده است: </w:t>
      </w:r>
    </w:p>
    <w:tbl>
      <w:tblPr>
        <w:bidiVisual/>
        <w:tblW w:w="1051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3"/>
        <w:gridCol w:w="2655"/>
        <w:gridCol w:w="809"/>
        <w:gridCol w:w="4500"/>
        <w:gridCol w:w="1006"/>
        <w:gridCol w:w="907"/>
      </w:tblGrid>
      <w:tr w:rsidR="00D90FBE" w:rsidRPr="00665031" w:rsidTr="003A0E05">
        <w:trPr>
          <w:trHeight w:val="1275"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ردیف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موارد مندر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 xml:space="preserve">حداکثر امتیاز 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عنوان افتخار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امتیاز با توجه به شیوه‌نامه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 xml:space="preserve">امتیاز مورد تایید </w:t>
            </w:r>
            <w:r w:rsidRPr="00665031">
              <w:rPr>
                <w:rFonts w:ascii="Calibri" w:hAnsi="Calibri"/>
                <w:i w:val="0"/>
                <w:color w:val="000000"/>
                <w:sz w:val="20"/>
                <w:szCs w:val="24"/>
                <w:vertAlign w:val="superscript"/>
                <w:rtl/>
                <w:lang w:bidi="ar-SA"/>
              </w:rPr>
              <w:t>*</w:t>
            </w:r>
          </w:p>
        </w:tc>
      </w:tr>
      <w:tr w:rsidR="003A0E05" w:rsidRPr="00665031" w:rsidTr="003A0E05">
        <w:trPr>
          <w:trHeight w:val="420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0E05" w:rsidRPr="00665031" w:rsidRDefault="003A0E05" w:rsidP="003A0E05">
            <w:pPr>
              <w:pStyle w:val="BodyText"/>
              <w:bidi/>
              <w:jc w:val="center"/>
              <w:rPr>
                <w:rFonts w:ascii="Times New Roman" w:hAnsi="Times New Roman" w:cs="B Lotus"/>
                <w:sz w:val="20"/>
                <w:szCs w:val="24"/>
              </w:rPr>
            </w:pP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>همکاری و فعاليت در انجمن علمی شبکه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softHyphen/>
              <w:t>های هوشمند انرژی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3A0E05" w:rsidRPr="00665031" w:rsidTr="003A0E05">
        <w:trPr>
          <w:trHeight w:val="420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2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0E05" w:rsidRPr="00665031" w:rsidRDefault="003A0E05" w:rsidP="003A0E05">
            <w:pPr>
              <w:pStyle w:val="BodyText"/>
              <w:bidi/>
              <w:jc w:val="center"/>
              <w:rPr>
                <w:rFonts w:ascii="Times New Roman" w:hAnsi="Times New Roman" w:cs="B Lotus"/>
                <w:sz w:val="20"/>
                <w:szCs w:val="24"/>
              </w:rPr>
            </w:pP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>کسب مقام دستاوردهای حاصل از پایان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softHyphen/>
              <w:t>نامه</w:t>
            </w:r>
            <w:r w:rsidRPr="00665031">
              <w:rPr>
                <w:rFonts w:ascii="Times New Roman" w:hAnsi="Times New Roman" w:cs="B Lotus"/>
                <w:sz w:val="20"/>
                <w:szCs w:val="24"/>
              </w:rPr>
              <w:t>/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>رساله در مسابقات یا جشنواره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softHyphen/>
              <w:t>های معتبر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3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نمره کسب شده از پایان</w:t>
            </w: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softHyphen/>
              <w:t>نامه/رساله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4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مقاله</w:t>
            </w:r>
            <w:r w:rsidRPr="00665031">
              <w:rPr>
                <w:rFonts w:cs="Times New Roman"/>
                <w:iCs/>
                <w:color w:val="000000"/>
                <w:sz w:val="20"/>
                <w:szCs w:val="24"/>
                <w:rtl/>
                <w:lang w:bidi="ar-SA"/>
              </w:rPr>
              <w:t xml:space="preserve"> </w:t>
            </w: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مرتبط با پایان</w:t>
            </w: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softHyphen/>
              <w:t>نامه/رساله در</w:t>
            </w:r>
            <w:r w:rsidRPr="00665031">
              <w:rPr>
                <w:rFonts w:cs="Times New Roman"/>
                <w:iCs/>
                <w:color w:val="000000"/>
                <w:sz w:val="20"/>
                <w:szCs w:val="24"/>
                <w:rtl/>
                <w:lang w:bidi="ar-SA"/>
              </w:rPr>
              <w:t xml:space="preserve"> </w:t>
            </w: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مجلات</w:t>
            </w:r>
            <w:r w:rsidR="003A68F0"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 xml:space="preserve"> </w:t>
            </w:r>
            <w:r w:rsidR="003A68F0" w:rsidRPr="00665031">
              <w:rPr>
                <w:rFonts w:cs="Times New Roman"/>
                <w:i w:val="0"/>
                <w:color w:val="000000"/>
                <w:sz w:val="20"/>
                <w:szCs w:val="22"/>
                <w:lang w:bidi="ar-SA"/>
              </w:rPr>
              <w:t>ISI</w:t>
            </w: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 xml:space="preserve"> معتبر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3A0E05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5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BE" w:rsidRPr="00665031" w:rsidRDefault="00D90FBE" w:rsidP="00D90FBE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BE" w:rsidRPr="00665031" w:rsidRDefault="00D90FBE" w:rsidP="00D90FBE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D90FBE" w:rsidRPr="00665031" w:rsidRDefault="00D90FBE" w:rsidP="00D90FBE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</w:tr>
      <w:tr w:rsidR="003A0E05" w:rsidRPr="00665031" w:rsidTr="003A0E05">
        <w:trPr>
          <w:trHeight w:val="420"/>
          <w:jc w:val="center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5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0E05" w:rsidRPr="00665031" w:rsidRDefault="003A0E05" w:rsidP="003A0E05">
            <w:pPr>
              <w:pStyle w:val="BodyText"/>
              <w:bidi/>
              <w:jc w:val="center"/>
              <w:rPr>
                <w:rFonts w:ascii="Times New Roman" w:hAnsi="Times New Roman" w:cs="B Lotus"/>
                <w:sz w:val="20"/>
                <w:szCs w:val="24"/>
              </w:rPr>
            </w:pPr>
            <w:r w:rsidRPr="00665031">
              <w:rPr>
                <w:rFonts w:ascii="Times New Roman" w:hAnsi="Times New Roman" w:cs="B Lotus" w:hint="cs"/>
                <w:sz w:val="20"/>
                <w:szCs w:val="24"/>
                <w:rtl/>
              </w:rPr>
              <w:t xml:space="preserve">كتاب، 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>مقاله مرتبط با پایان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softHyphen/>
              <w:t>نامه</w:t>
            </w:r>
            <w:r w:rsidRPr="00665031">
              <w:rPr>
                <w:rFonts w:ascii="Times New Roman" w:hAnsi="Times New Roman" w:cs="B Lotus"/>
                <w:sz w:val="20"/>
                <w:szCs w:val="24"/>
              </w:rPr>
              <w:t>/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>رساله در مجلات غير</w:t>
            </w:r>
            <w:r w:rsidRPr="00665031">
              <w:rPr>
                <w:rFonts w:ascii="Times New Roman" w:hAnsi="Times New Roman" w:cs="B Lotus" w:hint="cs"/>
                <w:sz w:val="20"/>
                <w:szCs w:val="24"/>
                <w:rtl/>
              </w:rPr>
              <w:t xml:space="preserve"> </w:t>
            </w:r>
            <w:r w:rsidRPr="00665031">
              <w:rPr>
                <w:rFonts w:ascii="Times New Roman" w:hAnsi="Times New Roman" w:cs="B Lotus"/>
                <w:sz w:val="20"/>
                <w:szCs w:val="24"/>
              </w:rPr>
              <w:t>ISI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 xml:space="preserve"> و کنفرانس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softHyphen/>
              <w:t>های معتبر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D90FBE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FBE" w:rsidRPr="00665031" w:rsidRDefault="00D90FBE" w:rsidP="00D90FBE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BE" w:rsidRPr="00665031" w:rsidRDefault="00D90FBE" w:rsidP="00D90FBE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BE" w:rsidRPr="00665031" w:rsidRDefault="00D90FBE" w:rsidP="00D90FBE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D90FBE" w:rsidRPr="00665031" w:rsidRDefault="00D90FBE" w:rsidP="00D90FBE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</w:tr>
      <w:tr w:rsidR="003A0E05" w:rsidRPr="00665031" w:rsidTr="003A0E05">
        <w:trPr>
          <w:trHeight w:val="420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lastRenderedPageBreak/>
              <w:t>6</w:t>
            </w:r>
          </w:p>
        </w:tc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E05" w:rsidRPr="00665031" w:rsidRDefault="003A0E05" w:rsidP="003A0E05">
            <w:pPr>
              <w:pStyle w:val="BodyText"/>
              <w:bidi/>
              <w:jc w:val="center"/>
              <w:rPr>
                <w:rFonts w:ascii="Times New Roman" w:hAnsi="Times New Roman" w:cs="B Lotus"/>
                <w:sz w:val="20"/>
                <w:szCs w:val="24"/>
              </w:rPr>
            </w:pPr>
            <w:r w:rsidRPr="00665031">
              <w:rPr>
                <w:rFonts w:ascii="Times New Roman" w:hAnsi="Times New Roman" w:cs="B Lotus" w:hint="cs"/>
                <w:sz w:val="20"/>
                <w:szCs w:val="24"/>
                <w:rtl/>
              </w:rPr>
              <w:t xml:space="preserve">كاربردپذيري و نوآوري صنعتي 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>پایان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softHyphen/>
              <w:t>نامه</w:t>
            </w:r>
            <w:r w:rsidRPr="00665031">
              <w:rPr>
                <w:rFonts w:ascii="Times New Roman" w:hAnsi="Times New Roman" w:cs="B Lotus"/>
                <w:sz w:val="20"/>
                <w:szCs w:val="24"/>
              </w:rPr>
              <w:t>/</w:t>
            </w:r>
            <w:r w:rsidRPr="00665031">
              <w:rPr>
                <w:rFonts w:ascii="Times New Roman" w:hAnsi="Times New Roman" w:cs="B Lotus"/>
                <w:sz w:val="20"/>
                <w:szCs w:val="24"/>
                <w:rtl/>
              </w:rPr>
              <w:t>رساله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E05" w:rsidRPr="00665031" w:rsidRDefault="003A0E05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E05" w:rsidRPr="00665031" w:rsidRDefault="003A0E05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3A0E05" w:rsidRPr="00665031" w:rsidRDefault="003A0E05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</w:p>
        </w:tc>
      </w:tr>
      <w:tr w:rsidR="003A0E05" w:rsidRPr="00665031" w:rsidTr="00793666">
        <w:trPr>
          <w:trHeight w:val="420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7</w:t>
            </w:r>
          </w:p>
        </w:tc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ثبت</w:t>
            </w:r>
            <w:r w:rsidRPr="00665031">
              <w:rPr>
                <w:rFonts w:cs="Times New Roman"/>
                <w:iCs/>
                <w:color w:val="000000"/>
                <w:sz w:val="20"/>
                <w:szCs w:val="24"/>
                <w:rtl/>
                <w:lang w:bidi="ar-SA"/>
              </w:rPr>
              <w:t xml:space="preserve"> </w:t>
            </w: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اختراع بین المللی معتبر مرتبط با پایان‌نامه/رساله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E05" w:rsidRPr="00665031" w:rsidRDefault="003A0E05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E05" w:rsidRPr="00665031" w:rsidRDefault="003A0E05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3A0E05" w:rsidRPr="00665031" w:rsidRDefault="003A0E05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</w:p>
        </w:tc>
      </w:tr>
      <w:tr w:rsidR="003A0E05" w:rsidRPr="00665031" w:rsidTr="003A0E05">
        <w:trPr>
          <w:trHeight w:val="420"/>
          <w:jc w:val="center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8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hint="cs"/>
                <w:sz w:val="20"/>
                <w:szCs w:val="24"/>
                <w:rtl/>
              </w:rPr>
              <w:t>تأثیرگذاری علمی و فناورانه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10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3A0E05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3A0E05" w:rsidRPr="00665031" w:rsidTr="003A0E05">
        <w:trPr>
          <w:trHeight w:val="420"/>
          <w:jc w:val="center"/>
        </w:trPr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A0E05" w:rsidRPr="00665031" w:rsidRDefault="003A0E05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CA0340" w:rsidRPr="00665031" w:rsidTr="008E4E1E">
        <w:trPr>
          <w:trHeight w:val="420"/>
          <w:jc w:val="center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9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sz w:val="20"/>
                <w:szCs w:val="24"/>
                <w:rtl/>
              </w:rPr>
            </w:pPr>
            <w:r w:rsidRPr="00665031">
              <w:rPr>
                <w:rFonts w:hint="cs"/>
                <w:sz w:val="20"/>
                <w:szCs w:val="24"/>
                <w:rtl/>
              </w:rPr>
              <w:t>ويدئو ارائه برای دفاع نهایی</w:t>
            </w:r>
          </w:p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sz w:val="20"/>
                <w:szCs w:val="24"/>
                <w:rtl/>
              </w:rPr>
            </w:pPr>
            <w:r w:rsidRPr="00665031">
              <w:rPr>
                <w:sz w:val="20"/>
                <w:szCs w:val="24"/>
              </w:rPr>
              <w:t>(Scientif</w:t>
            </w:r>
            <w:bookmarkStart w:id="0" w:name="_GoBack"/>
            <w:bookmarkEnd w:id="0"/>
            <w:r w:rsidRPr="00665031">
              <w:rPr>
                <w:sz w:val="20"/>
                <w:szCs w:val="24"/>
              </w:rPr>
              <w:t>ic Pitch / Presentation)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hint="cs"/>
                <w:i w:val="0"/>
                <w:color w:val="000000"/>
                <w:sz w:val="20"/>
                <w:szCs w:val="24"/>
                <w:rtl/>
                <w:lang w:bidi="ar-SA"/>
              </w:rPr>
              <w:t>5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  <w:p w:rsidR="00CA0340" w:rsidRPr="00665031" w:rsidRDefault="00CA0340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Calibri" w:hAnsi="Calibri"/>
                <w:i w:val="0"/>
                <w:color w:val="000000"/>
                <w:sz w:val="20"/>
                <w:szCs w:val="24"/>
                <w:rtl/>
                <w:lang w:bidi="ar-SA"/>
              </w:rPr>
            </w:pPr>
            <w:r w:rsidRPr="00665031">
              <w:rPr>
                <w:rFonts w:ascii="Cambria" w:hAnsi="Cambria" w:cs="Cambria" w:hint="cs"/>
                <w:i w:val="0"/>
                <w:color w:val="000000"/>
                <w:sz w:val="20"/>
                <w:szCs w:val="24"/>
                <w:rtl/>
                <w:lang w:bidi="ar-SA"/>
              </w:rPr>
              <w:t> </w:t>
            </w:r>
          </w:p>
        </w:tc>
      </w:tr>
      <w:tr w:rsidR="00CA0340" w:rsidRPr="00665031" w:rsidTr="008E4E1E">
        <w:trPr>
          <w:trHeight w:val="420"/>
          <w:jc w:val="center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0340" w:rsidRPr="00665031" w:rsidRDefault="00CA0340" w:rsidP="003A0E05">
            <w:pPr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/>
                <w:i w:val="0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4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40" w:rsidRPr="00665031" w:rsidRDefault="00CA0340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340" w:rsidRPr="00665031" w:rsidRDefault="00CA0340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CA0340" w:rsidRPr="00665031" w:rsidRDefault="00CA0340" w:rsidP="003A0E05">
            <w:pPr>
              <w:bidi w:val="0"/>
              <w:spacing w:before="100" w:beforeAutospacing="1" w:after="100" w:afterAutospacing="1" w:line="20" w:lineRule="atLeast"/>
              <w:contextualSpacing/>
              <w:jc w:val="left"/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</w:pPr>
            <w:r w:rsidRPr="00665031">
              <w:rPr>
                <w:rFonts w:ascii="Calibri" w:hAnsi="Calibri" w:cs="Times New Roman"/>
                <w:i w:val="0"/>
                <w:color w:val="000000"/>
                <w:sz w:val="20"/>
                <w:szCs w:val="24"/>
                <w:lang w:bidi="ar-SA"/>
              </w:rPr>
              <w:t> </w:t>
            </w:r>
          </w:p>
        </w:tc>
      </w:tr>
    </w:tbl>
    <w:p w:rsidR="00D90FBE" w:rsidRPr="00665031" w:rsidRDefault="00952B0F" w:rsidP="00D90FBE">
      <w:pPr>
        <w:pStyle w:val="a6"/>
        <w:ind w:firstLine="0"/>
        <w:rPr>
          <w:rFonts w:cs="B Lotus"/>
          <w:sz w:val="20"/>
          <w:szCs w:val="24"/>
          <w:rtl/>
        </w:rPr>
      </w:pPr>
      <w:r w:rsidRPr="00665031">
        <w:rPr>
          <w:rFonts w:hint="cs"/>
          <w:bCs/>
          <w:i w:val="0"/>
          <w:sz w:val="20"/>
          <w:szCs w:val="24"/>
          <w:rtl/>
        </w:rPr>
        <w:t xml:space="preserve"> </w:t>
      </w:r>
      <w:r w:rsidR="00D90FBE" w:rsidRPr="00665031">
        <w:rPr>
          <w:sz w:val="20"/>
          <w:szCs w:val="24"/>
          <w:rtl/>
        </w:rPr>
        <w:t>*</w:t>
      </w:r>
      <w:r w:rsidR="00D90FBE" w:rsidRPr="00665031">
        <w:rPr>
          <w:rFonts w:cs="B Lotus" w:hint="cs"/>
          <w:sz w:val="20"/>
          <w:szCs w:val="24"/>
          <w:rtl/>
        </w:rPr>
        <w:t xml:space="preserve"> این قسمت توسط کمیته تکمیل می‌شود.</w:t>
      </w:r>
    </w:p>
    <w:p w:rsidR="009C4BFD" w:rsidRPr="00665031" w:rsidRDefault="009C4BFD" w:rsidP="00D90FBE">
      <w:pPr>
        <w:pStyle w:val="a6"/>
        <w:ind w:firstLine="0"/>
        <w:rPr>
          <w:rFonts w:cs="B Lotus"/>
          <w:sz w:val="20"/>
          <w:szCs w:val="24"/>
          <w:rtl/>
        </w:rPr>
      </w:pPr>
    </w:p>
    <w:p w:rsidR="009C4BFD" w:rsidRPr="00665031" w:rsidRDefault="009C4BFD" w:rsidP="009C4BFD">
      <w:pPr>
        <w:ind w:left="4320" w:firstLine="720"/>
        <w:rPr>
          <w:sz w:val="20"/>
          <w:szCs w:val="42"/>
          <w:rtl/>
        </w:rPr>
      </w:pPr>
      <w:r w:rsidRPr="00665031">
        <w:rPr>
          <w:rFonts w:hint="cs"/>
          <w:bCs/>
          <w:i w:val="0"/>
          <w:sz w:val="20"/>
          <w:rtl/>
        </w:rPr>
        <w:t>نام و نام</w:t>
      </w:r>
      <w:r w:rsidRPr="00665031">
        <w:rPr>
          <w:bCs/>
          <w:i w:val="0"/>
          <w:sz w:val="20"/>
          <w:rtl/>
        </w:rPr>
        <w:softHyphen/>
      </w:r>
      <w:r w:rsidRPr="00665031">
        <w:rPr>
          <w:rFonts w:hint="cs"/>
          <w:bCs/>
          <w:i w:val="0"/>
          <w:sz w:val="20"/>
          <w:rtl/>
        </w:rPr>
        <w:t>خانوادگی استاد راهنما، تاریخ و امضاء:</w:t>
      </w:r>
    </w:p>
    <w:p w:rsidR="009C4BFD" w:rsidRPr="00665031" w:rsidRDefault="009C4BFD" w:rsidP="00D90FBE">
      <w:pPr>
        <w:pStyle w:val="a6"/>
        <w:ind w:firstLine="0"/>
        <w:rPr>
          <w:rFonts w:cs="B Lotus"/>
          <w:sz w:val="20"/>
          <w:szCs w:val="24"/>
          <w:rtl/>
        </w:rPr>
      </w:pPr>
    </w:p>
    <w:p w:rsidR="002B2714" w:rsidRPr="00665031" w:rsidRDefault="00952B0F" w:rsidP="00D90FBE">
      <w:pPr>
        <w:rPr>
          <w:bCs/>
          <w:i w:val="0"/>
          <w:sz w:val="20"/>
          <w:rtl/>
        </w:rPr>
      </w:pPr>
      <w:r w:rsidRPr="00665031">
        <w:rPr>
          <w:rFonts w:hint="cs"/>
          <w:bCs/>
          <w:i w:val="0"/>
          <w:sz w:val="20"/>
          <w:rtl/>
        </w:rPr>
        <w:t xml:space="preserve">            </w:t>
      </w:r>
    </w:p>
    <w:p w:rsidR="002B2714" w:rsidRPr="00665031" w:rsidRDefault="002B2714" w:rsidP="0024246B">
      <w:pPr>
        <w:ind w:left="2160" w:firstLine="720"/>
        <w:rPr>
          <w:bCs/>
          <w:i w:val="0"/>
          <w:sz w:val="20"/>
          <w:rtl/>
        </w:rPr>
      </w:pPr>
    </w:p>
    <w:sectPr w:rsidR="002B2714" w:rsidRPr="00665031" w:rsidSect="00232B43">
      <w:headerReference w:type="default" r:id="rId8"/>
      <w:footerReference w:type="default" r:id="rId9"/>
      <w:pgSz w:w="11907" w:h="16839" w:code="9"/>
      <w:pgMar w:top="567" w:right="851" w:bottom="851" w:left="851" w:header="284" w:footer="174" w:gutter="0"/>
      <w:pgBorders w:offsetFrom="page">
        <w:top w:val="single" w:sz="4" w:space="20" w:color="auto" w:shadow="1"/>
        <w:left w:val="single" w:sz="4" w:space="20" w:color="auto" w:shadow="1"/>
        <w:bottom w:val="single" w:sz="4" w:space="20" w:color="auto" w:shadow="1"/>
        <w:right w:val="single" w:sz="4" w:space="20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8E" w:rsidRDefault="007B728E" w:rsidP="002E370F">
      <w:pPr>
        <w:spacing w:after="0"/>
      </w:pPr>
      <w:r>
        <w:separator/>
      </w:r>
    </w:p>
  </w:endnote>
  <w:endnote w:type="continuationSeparator" w:id="0">
    <w:p w:rsidR="007B728E" w:rsidRDefault="007B728E" w:rsidP="002E37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6D" w:rsidRPr="00E63963" w:rsidRDefault="000F3E6D" w:rsidP="000F3E6D">
    <w:pPr>
      <w:ind w:left="4320" w:firstLine="720"/>
      <w:rPr>
        <w:sz w:val="38"/>
        <w:szCs w:val="42"/>
        <w:rtl/>
      </w:rPr>
    </w:pPr>
  </w:p>
  <w:p w:rsidR="000F3E6D" w:rsidRDefault="000F3E6D" w:rsidP="000F3E6D">
    <w:pPr>
      <w:pStyle w:val="Footer"/>
    </w:pPr>
  </w:p>
  <w:p w:rsidR="000F3E6D" w:rsidRDefault="000F3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8E" w:rsidRDefault="007B728E" w:rsidP="00FE1C0D">
      <w:pPr>
        <w:bidi w:val="0"/>
        <w:spacing w:after="0"/>
      </w:pPr>
      <w:r>
        <w:separator/>
      </w:r>
    </w:p>
  </w:footnote>
  <w:footnote w:type="continuationSeparator" w:id="0">
    <w:p w:rsidR="007B728E" w:rsidRDefault="007B728E" w:rsidP="002E37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FF" w:rsidRPr="0011609A" w:rsidRDefault="00BC75FF" w:rsidP="0018666F">
    <w:pPr>
      <w:pStyle w:val="Header"/>
      <w:tabs>
        <w:tab w:val="clear" w:pos="4513"/>
        <w:tab w:val="clear" w:pos="9026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345D"/>
    <w:multiLevelType w:val="multilevel"/>
    <w:tmpl w:val="416893C8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18EF40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B82E4D"/>
    <w:multiLevelType w:val="multilevel"/>
    <w:tmpl w:val="0EAAF706"/>
    <w:lvl w:ilvl="0">
      <w:start w:val="5"/>
      <w:numFmt w:val="decimal"/>
      <w:lvlText w:val="%1-"/>
      <w:lvlJc w:val="left"/>
      <w:pPr>
        <w:ind w:left="645" w:hanging="64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)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218352A6"/>
    <w:multiLevelType w:val="hybridMultilevel"/>
    <w:tmpl w:val="05862886"/>
    <w:lvl w:ilvl="0" w:tplc="A5066B62">
      <w:numFmt w:val="bullet"/>
      <w:lvlText w:val=""/>
      <w:lvlJc w:val="left"/>
      <w:pPr>
        <w:ind w:left="644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6D50598"/>
    <w:multiLevelType w:val="multilevel"/>
    <w:tmpl w:val="8F10BAF6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28661D56"/>
    <w:multiLevelType w:val="multilevel"/>
    <w:tmpl w:val="26C80DFC"/>
    <w:lvl w:ilvl="0">
      <w:start w:val="15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292A6B93"/>
    <w:multiLevelType w:val="hybridMultilevel"/>
    <w:tmpl w:val="F086CE4E"/>
    <w:lvl w:ilvl="0" w:tplc="0AEE9DE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Lotus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56DC"/>
    <w:multiLevelType w:val="multilevel"/>
    <w:tmpl w:val="F9C213E4"/>
    <w:lvl w:ilvl="0">
      <w:start w:val="5"/>
      <w:numFmt w:val="decimal"/>
      <w:lvlText w:val="%1-"/>
      <w:lvlJc w:val="left"/>
      <w:pPr>
        <w:ind w:left="645" w:hanging="645"/>
      </w:pPr>
      <w:rPr>
        <w:rFonts w:hint="default"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)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DC87D1B"/>
    <w:multiLevelType w:val="multilevel"/>
    <w:tmpl w:val="E1CE2B3E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 w:val="0"/>
        <w:bCs w:val="0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>
    <w:nsid w:val="2F8E091B"/>
    <w:multiLevelType w:val="multilevel"/>
    <w:tmpl w:val="E74A9E30"/>
    <w:styleLink w:val="a"/>
    <w:lvl w:ilvl="0">
      <w:start w:val="1"/>
      <w:numFmt w:val="decimal"/>
      <w:lvlText w:val="%1-"/>
      <w:lvlJc w:val="left"/>
      <w:pPr>
        <w:ind w:left="720" w:hanging="720"/>
      </w:pPr>
      <w:rPr>
        <w:rFonts w:ascii="Times New Roman" w:hAnsi="Times New Roman" w:cs="B Lotus" w:hint="default"/>
        <w:b w:val="0"/>
        <w:bCs/>
        <w:i w:val="0"/>
        <w:iCs w:val="0"/>
        <w:szCs w:val="32"/>
      </w:rPr>
    </w:lvl>
    <w:lvl w:ilvl="1">
      <w:start w:val="1"/>
      <w:numFmt w:val="decimal"/>
      <w:lvlText w:val="%1-%2-"/>
      <w:lvlJc w:val="left"/>
      <w:pPr>
        <w:ind w:left="1440" w:hanging="1156"/>
      </w:pPr>
      <w:rPr>
        <w:rFonts w:cs="B Lotus" w:hint="default"/>
        <w:bCs/>
        <w:szCs w:val="28"/>
      </w:rPr>
    </w:lvl>
    <w:lvl w:ilvl="2">
      <w:start w:val="1"/>
      <w:numFmt w:val="decimal"/>
      <w:lvlText w:val="%2-%1-%3-"/>
      <w:lvlJc w:val="left"/>
      <w:pPr>
        <w:ind w:left="2160" w:hanging="1593"/>
      </w:pPr>
      <w:rPr>
        <w:rFonts w:ascii="Times New Roman" w:hAnsi="Times New Roman" w:cs="Times New Roman" w:hint="default"/>
        <w:bCs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7614226"/>
    <w:multiLevelType w:val="hybridMultilevel"/>
    <w:tmpl w:val="F5BCE2CA"/>
    <w:lvl w:ilvl="0" w:tplc="973A1FBC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F3137B"/>
    <w:multiLevelType w:val="hybridMultilevel"/>
    <w:tmpl w:val="71BCADAA"/>
    <w:lvl w:ilvl="0" w:tplc="337A3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77F9B"/>
    <w:multiLevelType w:val="multilevel"/>
    <w:tmpl w:val="5180FD26"/>
    <w:lvl w:ilvl="0">
      <w:start w:val="18"/>
      <w:numFmt w:val="decimal"/>
      <w:lvlText w:val="%1-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A836E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B793FDC"/>
    <w:multiLevelType w:val="hybridMultilevel"/>
    <w:tmpl w:val="F0E290CA"/>
    <w:lvl w:ilvl="0" w:tplc="D17C2B64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B2863"/>
    <w:multiLevelType w:val="multilevel"/>
    <w:tmpl w:val="27A2DE6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76132D"/>
    <w:multiLevelType w:val="multilevel"/>
    <w:tmpl w:val="BD4EE4C4"/>
    <w:lvl w:ilvl="0">
      <w:start w:val="12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7">
    <w:nsid w:val="521D6AD8"/>
    <w:multiLevelType w:val="hybridMultilevel"/>
    <w:tmpl w:val="7DEC3D60"/>
    <w:lvl w:ilvl="0" w:tplc="E508E4C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Lotus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E2782"/>
    <w:multiLevelType w:val="multilevel"/>
    <w:tmpl w:val="C8E20008"/>
    <w:lvl w:ilvl="0">
      <w:start w:val="1"/>
      <w:numFmt w:val="decimal"/>
      <w:pStyle w:val="Heading3"/>
      <w:lvlText w:val="%1-"/>
      <w:lvlJc w:val="left"/>
      <w:pPr>
        <w:ind w:left="720" w:hanging="720"/>
      </w:pPr>
      <w:rPr>
        <w:rFonts w:ascii="Times New Roman" w:hAnsi="Times New Roman" w:cs="B Lotus" w:hint="default"/>
        <w:b w:val="0"/>
        <w:bCs/>
        <w:i w:val="0"/>
        <w:iCs w:val="0"/>
        <w:szCs w:val="32"/>
      </w:rPr>
    </w:lvl>
    <w:lvl w:ilvl="1">
      <w:start w:val="1"/>
      <w:numFmt w:val="decimal"/>
      <w:lvlText w:val="%1-%2-"/>
      <w:lvlJc w:val="left"/>
      <w:pPr>
        <w:ind w:left="1440" w:hanging="1156"/>
      </w:pPr>
      <w:rPr>
        <w:rFonts w:cs="B Lotus" w:hint="default"/>
        <w:bCs/>
        <w:szCs w:val="28"/>
      </w:rPr>
    </w:lvl>
    <w:lvl w:ilvl="2">
      <w:start w:val="1"/>
      <w:numFmt w:val="decimal"/>
      <w:lvlText w:val="%2-%1-%3-"/>
      <w:lvlJc w:val="left"/>
      <w:pPr>
        <w:ind w:left="2160" w:hanging="1593"/>
      </w:pPr>
      <w:rPr>
        <w:rFonts w:ascii="Times New Roman" w:hAnsi="Times New Roman" w:cs="Times New Roman" w:hint="default"/>
        <w:bCs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705A0C"/>
    <w:multiLevelType w:val="hybridMultilevel"/>
    <w:tmpl w:val="1146ED12"/>
    <w:lvl w:ilvl="0" w:tplc="F59861C0">
      <w:start w:val="1"/>
      <w:numFmt w:val="bullet"/>
      <w:pStyle w:val="a0"/>
      <w:lvlText w:val=""/>
      <w:lvlJc w:val="left"/>
      <w:pPr>
        <w:ind w:left="717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D750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A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C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1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8E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6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4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B5F14"/>
    <w:multiLevelType w:val="multilevel"/>
    <w:tmpl w:val="7EA613A0"/>
    <w:lvl w:ilvl="0">
      <w:start w:val="5"/>
      <w:numFmt w:val="decimal"/>
      <w:lvlText w:val="%1-"/>
      <w:lvlJc w:val="left"/>
      <w:pPr>
        <w:ind w:left="645" w:hanging="645"/>
      </w:pPr>
      <w:rPr>
        <w:rFonts w:hint="default"/>
        <w:sz w:val="28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)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1">
    <w:nsid w:val="591B1DF4"/>
    <w:multiLevelType w:val="multilevel"/>
    <w:tmpl w:val="7B34196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  <w:color w:val="C00000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color w:val="C00000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color w:val="C00000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color w:val="C00000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color w:val="C00000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color w:val="C00000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color w:val="C00000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color w:val="C00000"/>
        <w:sz w:val="28"/>
      </w:rPr>
    </w:lvl>
  </w:abstractNum>
  <w:abstractNum w:abstractNumId="22">
    <w:nsid w:val="5D90291B"/>
    <w:multiLevelType w:val="multilevel"/>
    <w:tmpl w:val="51FA6364"/>
    <w:lvl w:ilvl="0">
      <w:start w:val="17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3">
    <w:nsid w:val="5E232616"/>
    <w:multiLevelType w:val="multilevel"/>
    <w:tmpl w:val="AB4C1920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62691C75"/>
    <w:multiLevelType w:val="multilevel"/>
    <w:tmpl w:val="B2DC264E"/>
    <w:lvl w:ilvl="0">
      <w:start w:val="13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5">
    <w:nsid w:val="659E38E9"/>
    <w:multiLevelType w:val="multilevel"/>
    <w:tmpl w:val="101A29DC"/>
    <w:lvl w:ilvl="0">
      <w:start w:val="14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6">
    <w:nsid w:val="66144F7A"/>
    <w:multiLevelType w:val="multilevel"/>
    <w:tmpl w:val="8D2C3464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>
    <w:nsid w:val="67696974"/>
    <w:multiLevelType w:val="hybridMultilevel"/>
    <w:tmpl w:val="CBDC51B2"/>
    <w:lvl w:ilvl="0" w:tplc="BB624776">
      <w:start w:val="1"/>
      <w:numFmt w:val="decimal"/>
      <w:lvlText w:val="ماده %1:"/>
      <w:lvlJc w:val="left"/>
      <w:pPr>
        <w:ind w:left="720" w:hanging="360"/>
      </w:pPr>
      <w:rPr>
        <w:rFonts w:ascii="Times New Roman" w:hAnsi="Times New Roman" w:cs="B Lotus" w:hint="default"/>
        <w:b w:val="0"/>
        <w:bCs/>
        <w:i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8278F"/>
    <w:multiLevelType w:val="hybridMultilevel"/>
    <w:tmpl w:val="500401B6"/>
    <w:lvl w:ilvl="0" w:tplc="7D7C9964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DDACA6A">
      <w:start w:val="1"/>
      <w:numFmt w:val="bullet"/>
      <w:pStyle w:val="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C0923"/>
    <w:multiLevelType w:val="multilevel"/>
    <w:tmpl w:val="844E1028"/>
    <w:lvl w:ilvl="0">
      <w:start w:val="16"/>
      <w:numFmt w:val="decimal"/>
      <w:lvlText w:val="%1-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0">
    <w:nsid w:val="6FA72187"/>
    <w:multiLevelType w:val="hybridMultilevel"/>
    <w:tmpl w:val="AB822B28"/>
    <w:lvl w:ilvl="0" w:tplc="C65C55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DB6B60"/>
    <w:multiLevelType w:val="multilevel"/>
    <w:tmpl w:val="048CD562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A8587C"/>
    <w:multiLevelType w:val="hybridMultilevel"/>
    <w:tmpl w:val="66B0E0B0"/>
    <w:lvl w:ilvl="0" w:tplc="817023CA">
      <w:start w:val="1"/>
      <w:numFmt w:val="decimal"/>
      <w:pStyle w:val="NoSpacing"/>
      <w:lvlText w:val="ماده %1:"/>
      <w:lvlJc w:val="left"/>
      <w:pPr>
        <w:ind w:left="718" w:hanging="360"/>
      </w:pPr>
      <w:rPr>
        <w:rFonts w:ascii="Times New Roman" w:hAnsi="Times New Roman" w:cs="B Lotus" w:hint="default"/>
        <w:b w:val="0"/>
        <w:bCs/>
        <w:i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72B01556"/>
    <w:multiLevelType w:val="multilevel"/>
    <w:tmpl w:val="67D6F918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F14AC"/>
    <w:multiLevelType w:val="multilevel"/>
    <w:tmpl w:val="5ACC9A0C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3"/>
  </w:num>
  <w:num w:numId="5">
    <w:abstractNumId w:val="26"/>
  </w:num>
  <w:num w:numId="6">
    <w:abstractNumId w:val="2"/>
  </w:num>
  <w:num w:numId="7">
    <w:abstractNumId w:val="7"/>
  </w:num>
  <w:num w:numId="8">
    <w:abstractNumId w:val="20"/>
  </w:num>
  <w:num w:numId="9">
    <w:abstractNumId w:val="4"/>
  </w:num>
  <w:num w:numId="10">
    <w:abstractNumId w:val="31"/>
  </w:num>
  <w:num w:numId="11">
    <w:abstractNumId w:val="23"/>
  </w:num>
  <w:num w:numId="12">
    <w:abstractNumId w:val="21"/>
  </w:num>
  <w:num w:numId="13">
    <w:abstractNumId w:val="0"/>
  </w:num>
  <w:num w:numId="14">
    <w:abstractNumId w:val="34"/>
  </w:num>
  <w:num w:numId="15">
    <w:abstractNumId w:val="16"/>
  </w:num>
  <w:num w:numId="16">
    <w:abstractNumId w:val="24"/>
  </w:num>
  <w:num w:numId="17">
    <w:abstractNumId w:val="25"/>
  </w:num>
  <w:num w:numId="18">
    <w:abstractNumId w:val="5"/>
  </w:num>
  <w:num w:numId="19">
    <w:abstractNumId w:val="29"/>
  </w:num>
  <w:num w:numId="20">
    <w:abstractNumId w:val="22"/>
  </w:num>
  <w:num w:numId="21">
    <w:abstractNumId w:val="12"/>
  </w:num>
  <w:num w:numId="22">
    <w:abstractNumId w:val="17"/>
  </w:num>
  <w:num w:numId="23">
    <w:abstractNumId w:val="27"/>
  </w:num>
  <w:num w:numId="24">
    <w:abstractNumId w:val="32"/>
  </w:num>
  <w:num w:numId="25">
    <w:abstractNumId w:val="6"/>
  </w:num>
  <w:num w:numId="26">
    <w:abstractNumId w:val="13"/>
  </w:num>
  <w:num w:numId="27">
    <w:abstractNumId w:val="9"/>
  </w:num>
  <w:num w:numId="28">
    <w:abstractNumId w:val="18"/>
  </w:num>
  <w:num w:numId="29">
    <w:abstractNumId w:val="1"/>
  </w:num>
  <w:num w:numId="30">
    <w:abstractNumId w:val="28"/>
  </w:num>
  <w:num w:numId="31">
    <w:abstractNumId w:val="11"/>
  </w:num>
  <w:num w:numId="32">
    <w:abstractNumId w:val="30"/>
  </w:num>
  <w:num w:numId="33">
    <w:abstractNumId w:val="10"/>
  </w:num>
  <w:num w:numId="34">
    <w:abstractNumId w:val="14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791"/>
    <w:rsid w:val="00006549"/>
    <w:rsid w:val="000132E7"/>
    <w:rsid w:val="000138FA"/>
    <w:rsid w:val="00015336"/>
    <w:rsid w:val="00020548"/>
    <w:rsid w:val="0002195A"/>
    <w:rsid w:val="00021FAF"/>
    <w:rsid w:val="00030313"/>
    <w:rsid w:val="000313DE"/>
    <w:rsid w:val="00031B0C"/>
    <w:rsid w:val="00031C23"/>
    <w:rsid w:val="00033F92"/>
    <w:rsid w:val="000348C0"/>
    <w:rsid w:val="00035C67"/>
    <w:rsid w:val="00042077"/>
    <w:rsid w:val="00043018"/>
    <w:rsid w:val="00044303"/>
    <w:rsid w:val="00056D15"/>
    <w:rsid w:val="00065D79"/>
    <w:rsid w:val="00066560"/>
    <w:rsid w:val="00067D5F"/>
    <w:rsid w:val="00072D76"/>
    <w:rsid w:val="00080627"/>
    <w:rsid w:val="00082339"/>
    <w:rsid w:val="00082BB1"/>
    <w:rsid w:val="00083D7D"/>
    <w:rsid w:val="000903DD"/>
    <w:rsid w:val="00093AB0"/>
    <w:rsid w:val="00094905"/>
    <w:rsid w:val="00094EF5"/>
    <w:rsid w:val="000A123A"/>
    <w:rsid w:val="000A1724"/>
    <w:rsid w:val="000A1DB7"/>
    <w:rsid w:val="000A26F0"/>
    <w:rsid w:val="000B0423"/>
    <w:rsid w:val="000B1A71"/>
    <w:rsid w:val="000B23E3"/>
    <w:rsid w:val="000B2DA3"/>
    <w:rsid w:val="000B417A"/>
    <w:rsid w:val="000C2B53"/>
    <w:rsid w:val="000C3D06"/>
    <w:rsid w:val="000C40D6"/>
    <w:rsid w:val="000C4316"/>
    <w:rsid w:val="000C712F"/>
    <w:rsid w:val="000C7D42"/>
    <w:rsid w:val="000D379B"/>
    <w:rsid w:val="000D7535"/>
    <w:rsid w:val="000D7ED8"/>
    <w:rsid w:val="000E29D0"/>
    <w:rsid w:val="000E31A0"/>
    <w:rsid w:val="000E54C6"/>
    <w:rsid w:val="000E7C05"/>
    <w:rsid w:val="000E7C53"/>
    <w:rsid w:val="000F047A"/>
    <w:rsid w:val="000F2C51"/>
    <w:rsid w:val="000F3E6D"/>
    <w:rsid w:val="001053CE"/>
    <w:rsid w:val="001123C8"/>
    <w:rsid w:val="0011566F"/>
    <w:rsid w:val="0011609A"/>
    <w:rsid w:val="00116E1A"/>
    <w:rsid w:val="0012201F"/>
    <w:rsid w:val="00123123"/>
    <w:rsid w:val="001322A2"/>
    <w:rsid w:val="0013248D"/>
    <w:rsid w:val="00134543"/>
    <w:rsid w:val="00134D6E"/>
    <w:rsid w:val="00134DEF"/>
    <w:rsid w:val="00134E21"/>
    <w:rsid w:val="00140DD6"/>
    <w:rsid w:val="00141C3F"/>
    <w:rsid w:val="00143D62"/>
    <w:rsid w:val="00145918"/>
    <w:rsid w:val="0015279A"/>
    <w:rsid w:val="00156896"/>
    <w:rsid w:val="00162E2B"/>
    <w:rsid w:val="00166355"/>
    <w:rsid w:val="00166ED4"/>
    <w:rsid w:val="0017078E"/>
    <w:rsid w:val="0018150F"/>
    <w:rsid w:val="0018229A"/>
    <w:rsid w:val="0018666F"/>
    <w:rsid w:val="00191FBC"/>
    <w:rsid w:val="00193DF9"/>
    <w:rsid w:val="00194802"/>
    <w:rsid w:val="00195783"/>
    <w:rsid w:val="001A0F54"/>
    <w:rsid w:val="001A41EC"/>
    <w:rsid w:val="001A5595"/>
    <w:rsid w:val="001B01EA"/>
    <w:rsid w:val="001B567C"/>
    <w:rsid w:val="001C3E58"/>
    <w:rsid w:val="001D09C7"/>
    <w:rsid w:val="001D141C"/>
    <w:rsid w:val="001D21FD"/>
    <w:rsid w:val="001D6871"/>
    <w:rsid w:val="001D71F2"/>
    <w:rsid w:val="001D7CCD"/>
    <w:rsid w:val="001E249A"/>
    <w:rsid w:val="001E2AD9"/>
    <w:rsid w:val="001E3CDC"/>
    <w:rsid w:val="001E413E"/>
    <w:rsid w:val="001E4D72"/>
    <w:rsid w:val="001F0C90"/>
    <w:rsid w:val="001F5E1D"/>
    <w:rsid w:val="00203378"/>
    <w:rsid w:val="002039D2"/>
    <w:rsid w:val="00205C71"/>
    <w:rsid w:val="002066B4"/>
    <w:rsid w:val="002068A0"/>
    <w:rsid w:val="00207F54"/>
    <w:rsid w:val="00210FF6"/>
    <w:rsid w:val="002130B9"/>
    <w:rsid w:val="002173B3"/>
    <w:rsid w:val="002239C1"/>
    <w:rsid w:val="00225950"/>
    <w:rsid w:val="00226B32"/>
    <w:rsid w:val="00226E83"/>
    <w:rsid w:val="00232B43"/>
    <w:rsid w:val="00241B07"/>
    <w:rsid w:val="0024246B"/>
    <w:rsid w:val="0024460D"/>
    <w:rsid w:val="00245916"/>
    <w:rsid w:val="00245F5A"/>
    <w:rsid w:val="00247797"/>
    <w:rsid w:val="00254937"/>
    <w:rsid w:val="00255798"/>
    <w:rsid w:val="0025744E"/>
    <w:rsid w:val="0026451F"/>
    <w:rsid w:val="00265166"/>
    <w:rsid w:val="00274B21"/>
    <w:rsid w:val="002807C4"/>
    <w:rsid w:val="00282DCD"/>
    <w:rsid w:val="002856E1"/>
    <w:rsid w:val="0029172A"/>
    <w:rsid w:val="002940C6"/>
    <w:rsid w:val="002A7B9B"/>
    <w:rsid w:val="002B0AA7"/>
    <w:rsid w:val="002B1B06"/>
    <w:rsid w:val="002B2714"/>
    <w:rsid w:val="002B71DA"/>
    <w:rsid w:val="002B75C1"/>
    <w:rsid w:val="002C0AA9"/>
    <w:rsid w:val="002C0ADB"/>
    <w:rsid w:val="002D08EA"/>
    <w:rsid w:val="002D5C55"/>
    <w:rsid w:val="002D687B"/>
    <w:rsid w:val="002D6BBE"/>
    <w:rsid w:val="002D7615"/>
    <w:rsid w:val="002D7834"/>
    <w:rsid w:val="002E370F"/>
    <w:rsid w:val="002E4309"/>
    <w:rsid w:val="002F1A81"/>
    <w:rsid w:val="002F2269"/>
    <w:rsid w:val="002F6A74"/>
    <w:rsid w:val="00300DAC"/>
    <w:rsid w:val="00305586"/>
    <w:rsid w:val="0030695A"/>
    <w:rsid w:val="003069D8"/>
    <w:rsid w:val="00310C6C"/>
    <w:rsid w:val="00315410"/>
    <w:rsid w:val="00315F26"/>
    <w:rsid w:val="00316458"/>
    <w:rsid w:val="00320240"/>
    <w:rsid w:val="00322413"/>
    <w:rsid w:val="0032449E"/>
    <w:rsid w:val="00324DEC"/>
    <w:rsid w:val="00326BC6"/>
    <w:rsid w:val="0033127F"/>
    <w:rsid w:val="00332820"/>
    <w:rsid w:val="003342DA"/>
    <w:rsid w:val="00336CD2"/>
    <w:rsid w:val="00336E69"/>
    <w:rsid w:val="00341F33"/>
    <w:rsid w:val="00343C42"/>
    <w:rsid w:val="0034425F"/>
    <w:rsid w:val="00344695"/>
    <w:rsid w:val="00347783"/>
    <w:rsid w:val="00350100"/>
    <w:rsid w:val="00353033"/>
    <w:rsid w:val="00353CA1"/>
    <w:rsid w:val="0035703A"/>
    <w:rsid w:val="00357155"/>
    <w:rsid w:val="00357165"/>
    <w:rsid w:val="00362036"/>
    <w:rsid w:val="003644E4"/>
    <w:rsid w:val="00367685"/>
    <w:rsid w:val="003716F0"/>
    <w:rsid w:val="003718C1"/>
    <w:rsid w:val="0037312E"/>
    <w:rsid w:val="00374E07"/>
    <w:rsid w:val="003814A4"/>
    <w:rsid w:val="00381C45"/>
    <w:rsid w:val="00384491"/>
    <w:rsid w:val="003A04D6"/>
    <w:rsid w:val="003A0D70"/>
    <w:rsid w:val="003A0E05"/>
    <w:rsid w:val="003A0E16"/>
    <w:rsid w:val="003A1440"/>
    <w:rsid w:val="003A4A55"/>
    <w:rsid w:val="003A4EFA"/>
    <w:rsid w:val="003A606A"/>
    <w:rsid w:val="003A6637"/>
    <w:rsid w:val="003A68F0"/>
    <w:rsid w:val="003B4845"/>
    <w:rsid w:val="003B5304"/>
    <w:rsid w:val="003C045C"/>
    <w:rsid w:val="003C3331"/>
    <w:rsid w:val="003C3A20"/>
    <w:rsid w:val="003C4F22"/>
    <w:rsid w:val="003C6F5B"/>
    <w:rsid w:val="003D06CE"/>
    <w:rsid w:val="003D5672"/>
    <w:rsid w:val="003D6D85"/>
    <w:rsid w:val="003D7FB0"/>
    <w:rsid w:val="003E0951"/>
    <w:rsid w:val="003E184A"/>
    <w:rsid w:val="003E3FC1"/>
    <w:rsid w:val="003E54FD"/>
    <w:rsid w:val="003F0570"/>
    <w:rsid w:val="003F169A"/>
    <w:rsid w:val="003F3F9C"/>
    <w:rsid w:val="003F6C9D"/>
    <w:rsid w:val="004042CD"/>
    <w:rsid w:val="004079C6"/>
    <w:rsid w:val="00410DBD"/>
    <w:rsid w:val="00416305"/>
    <w:rsid w:val="00416566"/>
    <w:rsid w:val="0042397B"/>
    <w:rsid w:val="00424E6C"/>
    <w:rsid w:val="00430C2A"/>
    <w:rsid w:val="004318F7"/>
    <w:rsid w:val="00434F68"/>
    <w:rsid w:val="00434FC0"/>
    <w:rsid w:val="004355D6"/>
    <w:rsid w:val="00437856"/>
    <w:rsid w:val="00442648"/>
    <w:rsid w:val="004446D2"/>
    <w:rsid w:val="0044658E"/>
    <w:rsid w:val="00452023"/>
    <w:rsid w:val="0045359D"/>
    <w:rsid w:val="0045467B"/>
    <w:rsid w:val="00455065"/>
    <w:rsid w:val="00464507"/>
    <w:rsid w:val="004653EC"/>
    <w:rsid w:val="0047448D"/>
    <w:rsid w:val="00475BD2"/>
    <w:rsid w:val="00477613"/>
    <w:rsid w:val="004841B4"/>
    <w:rsid w:val="00486B55"/>
    <w:rsid w:val="00495B84"/>
    <w:rsid w:val="004967CE"/>
    <w:rsid w:val="004A4179"/>
    <w:rsid w:val="004B0982"/>
    <w:rsid w:val="004B3165"/>
    <w:rsid w:val="004B3AA6"/>
    <w:rsid w:val="004B6241"/>
    <w:rsid w:val="004B69BB"/>
    <w:rsid w:val="004C0E49"/>
    <w:rsid w:val="004C2DAC"/>
    <w:rsid w:val="004C684E"/>
    <w:rsid w:val="004D58DD"/>
    <w:rsid w:val="004D59B0"/>
    <w:rsid w:val="004E1180"/>
    <w:rsid w:val="004E1F5B"/>
    <w:rsid w:val="004E23F3"/>
    <w:rsid w:val="004E35BE"/>
    <w:rsid w:val="004F17CD"/>
    <w:rsid w:val="004F355C"/>
    <w:rsid w:val="004F509F"/>
    <w:rsid w:val="004F5840"/>
    <w:rsid w:val="004F7136"/>
    <w:rsid w:val="004F714C"/>
    <w:rsid w:val="005010B4"/>
    <w:rsid w:val="00505D9A"/>
    <w:rsid w:val="00507D04"/>
    <w:rsid w:val="00511268"/>
    <w:rsid w:val="005118EA"/>
    <w:rsid w:val="00513336"/>
    <w:rsid w:val="00514250"/>
    <w:rsid w:val="00515864"/>
    <w:rsid w:val="00517783"/>
    <w:rsid w:val="00527D67"/>
    <w:rsid w:val="00530A5B"/>
    <w:rsid w:val="00535B8B"/>
    <w:rsid w:val="00537161"/>
    <w:rsid w:val="00537F44"/>
    <w:rsid w:val="00542C47"/>
    <w:rsid w:val="00544E8C"/>
    <w:rsid w:val="005521C1"/>
    <w:rsid w:val="0055345B"/>
    <w:rsid w:val="00554883"/>
    <w:rsid w:val="005551E3"/>
    <w:rsid w:val="00555E8F"/>
    <w:rsid w:val="005629F4"/>
    <w:rsid w:val="00567B38"/>
    <w:rsid w:val="00570730"/>
    <w:rsid w:val="0057084B"/>
    <w:rsid w:val="005713DE"/>
    <w:rsid w:val="0057469A"/>
    <w:rsid w:val="0057695B"/>
    <w:rsid w:val="00577CA4"/>
    <w:rsid w:val="0058447E"/>
    <w:rsid w:val="00586D34"/>
    <w:rsid w:val="00590116"/>
    <w:rsid w:val="00590E4F"/>
    <w:rsid w:val="005921D4"/>
    <w:rsid w:val="0059739A"/>
    <w:rsid w:val="005A3581"/>
    <w:rsid w:val="005A764A"/>
    <w:rsid w:val="005C5FDF"/>
    <w:rsid w:val="005C7F86"/>
    <w:rsid w:val="005D0101"/>
    <w:rsid w:val="005D0422"/>
    <w:rsid w:val="005D14D9"/>
    <w:rsid w:val="005D57D2"/>
    <w:rsid w:val="005D72CF"/>
    <w:rsid w:val="005E02A8"/>
    <w:rsid w:val="005E3185"/>
    <w:rsid w:val="005E3F3D"/>
    <w:rsid w:val="005F022E"/>
    <w:rsid w:val="005F084C"/>
    <w:rsid w:val="005F5791"/>
    <w:rsid w:val="005F5F6F"/>
    <w:rsid w:val="005F6DB9"/>
    <w:rsid w:val="00602A39"/>
    <w:rsid w:val="00605D51"/>
    <w:rsid w:val="006060C5"/>
    <w:rsid w:val="00606F3B"/>
    <w:rsid w:val="006107DA"/>
    <w:rsid w:val="0061195A"/>
    <w:rsid w:val="00612690"/>
    <w:rsid w:val="00614715"/>
    <w:rsid w:val="00614B78"/>
    <w:rsid w:val="00616726"/>
    <w:rsid w:val="00616AC5"/>
    <w:rsid w:val="0061734E"/>
    <w:rsid w:val="0062394C"/>
    <w:rsid w:val="00625B0E"/>
    <w:rsid w:val="00626E82"/>
    <w:rsid w:val="00630C76"/>
    <w:rsid w:val="00631449"/>
    <w:rsid w:val="00632138"/>
    <w:rsid w:val="006345E2"/>
    <w:rsid w:val="00636120"/>
    <w:rsid w:val="0064102A"/>
    <w:rsid w:val="00643645"/>
    <w:rsid w:val="006463F5"/>
    <w:rsid w:val="00647271"/>
    <w:rsid w:val="00652BFB"/>
    <w:rsid w:val="006530D6"/>
    <w:rsid w:val="00660037"/>
    <w:rsid w:val="006604EE"/>
    <w:rsid w:val="00665031"/>
    <w:rsid w:val="00666AFB"/>
    <w:rsid w:val="0067145B"/>
    <w:rsid w:val="00672C39"/>
    <w:rsid w:val="0067323B"/>
    <w:rsid w:val="00674710"/>
    <w:rsid w:val="00675D09"/>
    <w:rsid w:val="00680245"/>
    <w:rsid w:val="00680B88"/>
    <w:rsid w:val="00681D9B"/>
    <w:rsid w:val="006823D6"/>
    <w:rsid w:val="00684A9A"/>
    <w:rsid w:val="00685408"/>
    <w:rsid w:val="00694F32"/>
    <w:rsid w:val="00695560"/>
    <w:rsid w:val="00695BAD"/>
    <w:rsid w:val="00696091"/>
    <w:rsid w:val="0069744F"/>
    <w:rsid w:val="00697DAC"/>
    <w:rsid w:val="006A31E8"/>
    <w:rsid w:val="006A6113"/>
    <w:rsid w:val="006A6E43"/>
    <w:rsid w:val="006A7CB4"/>
    <w:rsid w:val="006B0A2A"/>
    <w:rsid w:val="006B110F"/>
    <w:rsid w:val="006D09DD"/>
    <w:rsid w:val="006D1784"/>
    <w:rsid w:val="006D6559"/>
    <w:rsid w:val="006E052C"/>
    <w:rsid w:val="006E093B"/>
    <w:rsid w:val="006E21C8"/>
    <w:rsid w:val="006E2AD2"/>
    <w:rsid w:val="006E314E"/>
    <w:rsid w:val="006F02C1"/>
    <w:rsid w:val="006F3D5D"/>
    <w:rsid w:val="006F4460"/>
    <w:rsid w:val="006F55CD"/>
    <w:rsid w:val="0070116F"/>
    <w:rsid w:val="00703D86"/>
    <w:rsid w:val="00705D2E"/>
    <w:rsid w:val="007071FD"/>
    <w:rsid w:val="0071399E"/>
    <w:rsid w:val="00715EBD"/>
    <w:rsid w:val="007229D4"/>
    <w:rsid w:val="007251B2"/>
    <w:rsid w:val="007254E0"/>
    <w:rsid w:val="007270E8"/>
    <w:rsid w:val="00745CCF"/>
    <w:rsid w:val="007471B4"/>
    <w:rsid w:val="007506C6"/>
    <w:rsid w:val="00757C74"/>
    <w:rsid w:val="00763231"/>
    <w:rsid w:val="00763247"/>
    <w:rsid w:val="00765089"/>
    <w:rsid w:val="00772DBA"/>
    <w:rsid w:val="00774A42"/>
    <w:rsid w:val="00776641"/>
    <w:rsid w:val="00780BE7"/>
    <w:rsid w:val="00781C8F"/>
    <w:rsid w:val="00785D70"/>
    <w:rsid w:val="0078671D"/>
    <w:rsid w:val="00786B0C"/>
    <w:rsid w:val="0079104E"/>
    <w:rsid w:val="00792DBF"/>
    <w:rsid w:val="007A10D5"/>
    <w:rsid w:val="007A131B"/>
    <w:rsid w:val="007A4895"/>
    <w:rsid w:val="007A4F2D"/>
    <w:rsid w:val="007A527D"/>
    <w:rsid w:val="007A7314"/>
    <w:rsid w:val="007B0366"/>
    <w:rsid w:val="007B16FC"/>
    <w:rsid w:val="007B728E"/>
    <w:rsid w:val="007B7E8D"/>
    <w:rsid w:val="007C1DB6"/>
    <w:rsid w:val="007C282F"/>
    <w:rsid w:val="007C533D"/>
    <w:rsid w:val="007C7791"/>
    <w:rsid w:val="007C7C4A"/>
    <w:rsid w:val="007D4136"/>
    <w:rsid w:val="007D55D7"/>
    <w:rsid w:val="007D710F"/>
    <w:rsid w:val="007D752C"/>
    <w:rsid w:val="007E032B"/>
    <w:rsid w:val="007E198C"/>
    <w:rsid w:val="007E4892"/>
    <w:rsid w:val="007E5552"/>
    <w:rsid w:val="007E5B37"/>
    <w:rsid w:val="007F35C0"/>
    <w:rsid w:val="007F452E"/>
    <w:rsid w:val="007F78BF"/>
    <w:rsid w:val="00800DB4"/>
    <w:rsid w:val="008070A9"/>
    <w:rsid w:val="00813457"/>
    <w:rsid w:val="00814568"/>
    <w:rsid w:val="00814B11"/>
    <w:rsid w:val="00820E51"/>
    <w:rsid w:val="00825038"/>
    <w:rsid w:val="008252E2"/>
    <w:rsid w:val="00825338"/>
    <w:rsid w:val="00827D4C"/>
    <w:rsid w:val="008320CE"/>
    <w:rsid w:val="00833167"/>
    <w:rsid w:val="00833F9F"/>
    <w:rsid w:val="008341B4"/>
    <w:rsid w:val="0083527B"/>
    <w:rsid w:val="00836850"/>
    <w:rsid w:val="0083766D"/>
    <w:rsid w:val="0084099E"/>
    <w:rsid w:val="008470A2"/>
    <w:rsid w:val="0084779F"/>
    <w:rsid w:val="00851AC4"/>
    <w:rsid w:val="00852B6B"/>
    <w:rsid w:val="008549AC"/>
    <w:rsid w:val="00856635"/>
    <w:rsid w:val="008566B8"/>
    <w:rsid w:val="00856CB0"/>
    <w:rsid w:val="0085716C"/>
    <w:rsid w:val="00864218"/>
    <w:rsid w:val="00866051"/>
    <w:rsid w:val="00881416"/>
    <w:rsid w:val="00881A83"/>
    <w:rsid w:val="008823B8"/>
    <w:rsid w:val="0088364B"/>
    <w:rsid w:val="00885DC2"/>
    <w:rsid w:val="0089317F"/>
    <w:rsid w:val="008946F1"/>
    <w:rsid w:val="00896A28"/>
    <w:rsid w:val="008A0512"/>
    <w:rsid w:val="008A1236"/>
    <w:rsid w:val="008A1AF7"/>
    <w:rsid w:val="008A2836"/>
    <w:rsid w:val="008A2C75"/>
    <w:rsid w:val="008A4ED7"/>
    <w:rsid w:val="008A564C"/>
    <w:rsid w:val="008A5FEB"/>
    <w:rsid w:val="008A6D4E"/>
    <w:rsid w:val="008A77E5"/>
    <w:rsid w:val="008B258A"/>
    <w:rsid w:val="008B3A57"/>
    <w:rsid w:val="008B64FE"/>
    <w:rsid w:val="008C1FC7"/>
    <w:rsid w:val="008C32E8"/>
    <w:rsid w:val="008C38C9"/>
    <w:rsid w:val="008D3243"/>
    <w:rsid w:val="008D43E1"/>
    <w:rsid w:val="008D4537"/>
    <w:rsid w:val="008D4BC4"/>
    <w:rsid w:val="008E2C2A"/>
    <w:rsid w:val="008E40B7"/>
    <w:rsid w:val="008E6B38"/>
    <w:rsid w:val="008E6B51"/>
    <w:rsid w:val="008F32D2"/>
    <w:rsid w:val="008F4D1D"/>
    <w:rsid w:val="008F54FF"/>
    <w:rsid w:val="008F789F"/>
    <w:rsid w:val="00900AB6"/>
    <w:rsid w:val="00904E16"/>
    <w:rsid w:val="00906E9D"/>
    <w:rsid w:val="00910565"/>
    <w:rsid w:val="00916FF0"/>
    <w:rsid w:val="009237A3"/>
    <w:rsid w:val="00923E00"/>
    <w:rsid w:val="00926A25"/>
    <w:rsid w:val="00930D4C"/>
    <w:rsid w:val="00930F68"/>
    <w:rsid w:val="00933A72"/>
    <w:rsid w:val="00940600"/>
    <w:rsid w:val="00941A18"/>
    <w:rsid w:val="0094483B"/>
    <w:rsid w:val="00946849"/>
    <w:rsid w:val="0095061A"/>
    <w:rsid w:val="009517AC"/>
    <w:rsid w:val="00952B0F"/>
    <w:rsid w:val="00953E3A"/>
    <w:rsid w:val="0096008E"/>
    <w:rsid w:val="009616D0"/>
    <w:rsid w:val="00961AD6"/>
    <w:rsid w:val="00961BB6"/>
    <w:rsid w:val="0096290D"/>
    <w:rsid w:val="009665FA"/>
    <w:rsid w:val="009710E6"/>
    <w:rsid w:val="009733DD"/>
    <w:rsid w:val="00987180"/>
    <w:rsid w:val="00987E07"/>
    <w:rsid w:val="009909E2"/>
    <w:rsid w:val="009912D6"/>
    <w:rsid w:val="0099648C"/>
    <w:rsid w:val="009976B3"/>
    <w:rsid w:val="00997BD6"/>
    <w:rsid w:val="009A26B4"/>
    <w:rsid w:val="009A5768"/>
    <w:rsid w:val="009B1BFC"/>
    <w:rsid w:val="009B5731"/>
    <w:rsid w:val="009B5BA4"/>
    <w:rsid w:val="009C09FC"/>
    <w:rsid w:val="009C4BFD"/>
    <w:rsid w:val="009C538E"/>
    <w:rsid w:val="009D1762"/>
    <w:rsid w:val="009D4796"/>
    <w:rsid w:val="009D4E7F"/>
    <w:rsid w:val="009D5CDA"/>
    <w:rsid w:val="009D6C3D"/>
    <w:rsid w:val="009D7E59"/>
    <w:rsid w:val="009E1D11"/>
    <w:rsid w:val="009E7823"/>
    <w:rsid w:val="009F1FEF"/>
    <w:rsid w:val="009F4CF3"/>
    <w:rsid w:val="00A02661"/>
    <w:rsid w:val="00A12273"/>
    <w:rsid w:val="00A17F2A"/>
    <w:rsid w:val="00A222C8"/>
    <w:rsid w:val="00A228E3"/>
    <w:rsid w:val="00A24D0D"/>
    <w:rsid w:val="00A367CF"/>
    <w:rsid w:val="00A375CC"/>
    <w:rsid w:val="00A51EFC"/>
    <w:rsid w:val="00A52715"/>
    <w:rsid w:val="00A5410D"/>
    <w:rsid w:val="00A5421A"/>
    <w:rsid w:val="00A542A7"/>
    <w:rsid w:val="00A54910"/>
    <w:rsid w:val="00A624B2"/>
    <w:rsid w:val="00A66D47"/>
    <w:rsid w:val="00A66EC3"/>
    <w:rsid w:val="00A67F17"/>
    <w:rsid w:val="00A7193E"/>
    <w:rsid w:val="00A7273A"/>
    <w:rsid w:val="00A74894"/>
    <w:rsid w:val="00A77F31"/>
    <w:rsid w:val="00A83800"/>
    <w:rsid w:val="00A861E2"/>
    <w:rsid w:val="00A92BEA"/>
    <w:rsid w:val="00A93D7D"/>
    <w:rsid w:val="00A93E0F"/>
    <w:rsid w:val="00A94AB2"/>
    <w:rsid w:val="00AA05B9"/>
    <w:rsid w:val="00AA2139"/>
    <w:rsid w:val="00AA355E"/>
    <w:rsid w:val="00AA4204"/>
    <w:rsid w:val="00AA430E"/>
    <w:rsid w:val="00AA7D7D"/>
    <w:rsid w:val="00AB017A"/>
    <w:rsid w:val="00AB7450"/>
    <w:rsid w:val="00AC013F"/>
    <w:rsid w:val="00AC1AC5"/>
    <w:rsid w:val="00AD135B"/>
    <w:rsid w:val="00AD29EE"/>
    <w:rsid w:val="00AD5254"/>
    <w:rsid w:val="00AE5030"/>
    <w:rsid w:val="00AE5DA7"/>
    <w:rsid w:val="00AE66E3"/>
    <w:rsid w:val="00AF017B"/>
    <w:rsid w:val="00AF5C7D"/>
    <w:rsid w:val="00AF68CA"/>
    <w:rsid w:val="00B108F7"/>
    <w:rsid w:val="00B118A8"/>
    <w:rsid w:val="00B17217"/>
    <w:rsid w:val="00B20847"/>
    <w:rsid w:val="00B22E7C"/>
    <w:rsid w:val="00B23620"/>
    <w:rsid w:val="00B24414"/>
    <w:rsid w:val="00B247BE"/>
    <w:rsid w:val="00B2755D"/>
    <w:rsid w:val="00B30791"/>
    <w:rsid w:val="00B3102D"/>
    <w:rsid w:val="00B344AE"/>
    <w:rsid w:val="00B346AF"/>
    <w:rsid w:val="00B34CDF"/>
    <w:rsid w:val="00B35CF1"/>
    <w:rsid w:val="00B36985"/>
    <w:rsid w:val="00B4037B"/>
    <w:rsid w:val="00B416B7"/>
    <w:rsid w:val="00B5307B"/>
    <w:rsid w:val="00B557C3"/>
    <w:rsid w:val="00B60FBC"/>
    <w:rsid w:val="00B61CD5"/>
    <w:rsid w:val="00B623FD"/>
    <w:rsid w:val="00B766E8"/>
    <w:rsid w:val="00B82875"/>
    <w:rsid w:val="00B830F8"/>
    <w:rsid w:val="00B8562D"/>
    <w:rsid w:val="00B85C79"/>
    <w:rsid w:val="00B902EE"/>
    <w:rsid w:val="00B90418"/>
    <w:rsid w:val="00B94640"/>
    <w:rsid w:val="00B94AA1"/>
    <w:rsid w:val="00BA0D88"/>
    <w:rsid w:val="00BA1CE2"/>
    <w:rsid w:val="00BA7A39"/>
    <w:rsid w:val="00BB1D7F"/>
    <w:rsid w:val="00BB1F79"/>
    <w:rsid w:val="00BB5854"/>
    <w:rsid w:val="00BB5FC9"/>
    <w:rsid w:val="00BB6E95"/>
    <w:rsid w:val="00BB74C6"/>
    <w:rsid w:val="00BC4BE3"/>
    <w:rsid w:val="00BC5E7E"/>
    <w:rsid w:val="00BC6E6D"/>
    <w:rsid w:val="00BC75FF"/>
    <w:rsid w:val="00BD087E"/>
    <w:rsid w:val="00BD17F0"/>
    <w:rsid w:val="00BD2D38"/>
    <w:rsid w:val="00BD5B9E"/>
    <w:rsid w:val="00BD6342"/>
    <w:rsid w:val="00BE33B3"/>
    <w:rsid w:val="00BE53A2"/>
    <w:rsid w:val="00BE783D"/>
    <w:rsid w:val="00BF0054"/>
    <w:rsid w:val="00BF23A2"/>
    <w:rsid w:val="00BF43A7"/>
    <w:rsid w:val="00BF47BA"/>
    <w:rsid w:val="00BF7598"/>
    <w:rsid w:val="00C00958"/>
    <w:rsid w:val="00C01343"/>
    <w:rsid w:val="00C03623"/>
    <w:rsid w:val="00C03CAB"/>
    <w:rsid w:val="00C07A29"/>
    <w:rsid w:val="00C07BB3"/>
    <w:rsid w:val="00C07CB5"/>
    <w:rsid w:val="00C106A1"/>
    <w:rsid w:val="00C134EC"/>
    <w:rsid w:val="00C17B9B"/>
    <w:rsid w:val="00C2214B"/>
    <w:rsid w:val="00C31748"/>
    <w:rsid w:val="00C3231D"/>
    <w:rsid w:val="00C33A33"/>
    <w:rsid w:val="00C35670"/>
    <w:rsid w:val="00C36E3F"/>
    <w:rsid w:val="00C441C0"/>
    <w:rsid w:val="00C442A7"/>
    <w:rsid w:val="00C479A4"/>
    <w:rsid w:val="00C47C93"/>
    <w:rsid w:val="00C61D4F"/>
    <w:rsid w:val="00C63BE8"/>
    <w:rsid w:val="00C65CD3"/>
    <w:rsid w:val="00C66985"/>
    <w:rsid w:val="00C67F5E"/>
    <w:rsid w:val="00C74AC9"/>
    <w:rsid w:val="00C758D0"/>
    <w:rsid w:val="00C76CF1"/>
    <w:rsid w:val="00C82058"/>
    <w:rsid w:val="00C841EC"/>
    <w:rsid w:val="00C8475C"/>
    <w:rsid w:val="00C84A04"/>
    <w:rsid w:val="00C86CEE"/>
    <w:rsid w:val="00C873B6"/>
    <w:rsid w:val="00C901EF"/>
    <w:rsid w:val="00C91AE0"/>
    <w:rsid w:val="00C92216"/>
    <w:rsid w:val="00C93846"/>
    <w:rsid w:val="00C95704"/>
    <w:rsid w:val="00C95756"/>
    <w:rsid w:val="00C96DF0"/>
    <w:rsid w:val="00CA0340"/>
    <w:rsid w:val="00CA48BB"/>
    <w:rsid w:val="00CA4FB7"/>
    <w:rsid w:val="00CA7B4A"/>
    <w:rsid w:val="00CC34E9"/>
    <w:rsid w:val="00CC42E7"/>
    <w:rsid w:val="00CC652E"/>
    <w:rsid w:val="00CD2343"/>
    <w:rsid w:val="00CD3587"/>
    <w:rsid w:val="00CD3824"/>
    <w:rsid w:val="00CD3A60"/>
    <w:rsid w:val="00CD4960"/>
    <w:rsid w:val="00CD5B9B"/>
    <w:rsid w:val="00CD7802"/>
    <w:rsid w:val="00CE14DA"/>
    <w:rsid w:val="00CF063C"/>
    <w:rsid w:val="00CF7999"/>
    <w:rsid w:val="00D0130D"/>
    <w:rsid w:val="00D051E4"/>
    <w:rsid w:val="00D1388F"/>
    <w:rsid w:val="00D13BC0"/>
    <w:rsid w:val="00D15762"/>
    <w:rsid w:val="00D2066A"/>
    <w:rsid w:val="00D20C48"/>
    <w:rsid w:val="00D20D8C"/>
    <w:rsid w:val="00D313AF"/>
    <w:rsid w:val="00D32A59"/>
    <w:rsid w:val="00D34003"/>
    <w:rsid w:val="00D355ED"/>
    <w:rsid w:val="00D35984"/>
    <w:rsid w:val="00D362D3"/>
    <w:rsid w:val="00D36E2A"/>
    <w:rsid w:val="00D405F0"/>
    <w:rsid w:val="00D42233"/>
    <w:rsid w:val="00D424C5"/>
    <w:rsid w:val="00D42BD8"/>
    <w:rsid w:val="00D47097"/>
    <w:rsid w:val="00D471F0"/>
    <w:rsid w:val="00D502FE"/>
    <w:rsid w:val="00D55B63"/>
    <w:rsid w:val="00D55D1F"/>
    <w:rsid w:val="00D6029A"/>
    <w:rsid w:val="00D60C86"/>
    <w:rsid w:val="00D60D62"/>
    <w:rsid w:val="00D72FDA"/>
    <w:rsid w:val="00D749F3"/>
    <w:rsid w:val="00D74D54"/>
    <w:rsid w:val="00D85F21"/>
    <w:rsid w:val="00D8612D"/>
    <w:rsid w:val="00D8694E"/>
    <w:rsid w:val="00D90FBE"/>
    <w:rsid w:val="00D97EC3"/>
    <w:rsid w:val="00DA0272"/>
    <w:rsid w:val="00DA0548"/>
    <w:rsid w:val="00DA0E4F"/>
    <w:rsid w:val="00DA25CE"/>
    <w:rsid w:val="00DA303B"/>
    <w:rsid w:val="00DA3924"/>
    <w:rsid w:val="00DA3D88"/>
    <w:rsid w:val="00DB0FC0"/>
    <w:rsid w:val="00DB29C4"/>
    <w:rsid w:val="00DB3479"/>
    <w:rsid w:val="00DB4BBE"/>
    <w:rsid w:val="00DB6A15"/>
    <w:rsid w:val="00DB765C"/>
    <w:rsid w:val="00DC2239"/>
    <w:rsid w:val="00DC3F99"/>
    <w:rsid w:val="00DC5066"/>
    <w:rsid w:val="00DC535C"/>
    <w:rsid w:val="00DD0F2C"/>
    <w:rsid w:val="00DD346B"/>
    <w:rsid w:val="00DD60FD"/>
    <w:rsid w:val="00DE226B"/>
    <w:rsid w:val="00DE24FF"/>
    <w:rsid w:val="00DE411F"/>
    <w:rsid w:val="00DE71AC"/>
    <w:rsid w:val="00DE7D75"/>
    <w:rsid w:val="00DF183D"/>
    <w:rsid w:val="00DF21A7"/>
    <w:rsid w:val="00DF3C45"/>
    <w:rsid w:val="00DF7CD7"/>
    <w:rsid w:val="00E02015"/>
    <w:rsid w:val="00E03B0E"/>
    <w:rsid w:val="00E07A76"/>
    <w:rsid w:val="00E106BD"/>
    <w:rsid w:val="00E10744"/>
    <w:rsid w:val="00E109F5"/>
    <w:rsid w:val="00E125F3"/>
    <w:rsid w:val="00E13132"/>
    <w:rsid w:val="00E13DD7"/>
    <w:rsid w:val="00E22E95"/>
    <w:rsid w:val="00E2472E"/>
    <w:rsid w:val="00E3018A"/>
    <w:rsid w:val="00E3114A"/>
    <w:rsid w:val="00E32C88"/>
    <w:rsid w:val="00E42D78"/>
    <w:rsid w:val="00E525D6"/>
    <w:rsid w:val="00E5340E"/>
    <w:rsid w:val="00E5448B"/>
    <w:rsid w:val="00E54BFE"/>
    <w:rsid w:val="00E6319C"/>
    <w:rsid w:val="00E63963"/>
    <w:rsid w:val="00E63D5B"/>
    <w:rsid w:val="00E65132"/>
    <w:rsid w:val="00E705D4"/>
    <w:rsid w:val="00E71658"/>
    <w:rsid w:val="00E74999"/>
    <w:rsid w:val="00E81741"/>
    <w:rsid w:val="00E81C1C"/>
    <w:rsid w:val="00E81E86"/>
    <w:rsid w:val="00E85166"/>
    <w:rsid w:val="00E90F84"/>
    <w:rsid w:val="00E93A5B"/>
    <w:rsid w:val="00E9478D"/>
    <w:rsid w:val="00E96E35"/>
    <w:rsid w:val="00EA25A8"/>
    <w:rsid w:val="00EA59C8"/>
    <w:rsid w:val="00EA67ED"/>
    <w:rsid w:val="00EA70E8"/>
    <w:rsid w:val="00EB2BD3"/>
    <w:rsid w:val="00EB4F93"/>
    <w:rsid w:val="00EC4156"/>
    <w:rsid w:val="00EC476A"/>
    <w:rsid w:val="00ED3A86"/>
    <w:rsid w:val="00ED5A9B"/>
    <w:rsid w:val="00EE0657"/>
    <w:rsid w:val="00EE21A0"/>
    <w:rsid w:val="00EE22CB"/>
    <w:rsid w:val="00EE338A"/>
    <w:rsid w:val="00EE49D8"/>
    <w:rsid w:val="00EE7D02"/>
    <w:rsid w:val="00EF4B59"/>
    <w:rsid w:val="00EF50D1"/>
    <w:rsid w:val="00F00390"/>
    <w:rsid w:val="00F02296"/>
    <w:rsid w:val="00F07853"/>
    <w:rsid w:val="00F11BBA"/>
    <w:rsid w:val="00F16419"/>
    <w:rsid w:val="00F16B19"/>
    <w:rsid w:val="00F218A4"/>
    <w:rsid w:val="00F23C12"/>
    <w:rsid w:val="00F337D2"/>
    <w:rsid w:val="00F357D8"/>
    <w:rsid w:val="00F37B68"/>
    <w:rsid w:val="00F4115F"/>
    <w:rsid w:val="00F423D3"/>
    <w:rsid w:val="00F43B03"/>
    <w:rsid w:val="00F462C9"/>
    <w:rsid w:val="00F52005"/>
    <w:rsid w:val="00F540F8"/>
    <w:rsid w:val="00F54CFF"/>
    <w:rsid w:val="00F555F2"/>
    <w:rsid w:val="00F60840"/>
    <w:rsid w:val="00F61989"/>
    <w:rsid w:val="00F713AD"/>
    <w:rsid w:val="00F72259"/>
    <w:rsid w:val="00F73789"/>
    <w:rsid w:val="00F73FBA"/>
    <w:rsid w:val="00F75648"/>
    <w:rsid w:val="00F75B4F"/>
    <w:rsid w:val="00F7618B"/>
    <w:rsid w:val="00F80A93"/>
    <w:rsid w:val="00F8673B"/>
    <w:rsid w:val="00F904EF"/>
    <w:rsid w:val="00F92643"/>
    <w:rsid w:val="00F97FE7"/>
    <w:rsid w:val="00FA01EF"/>
    <w:rsid w:val="00FA65B7"/>
    <w:rsid w:val="00FA707C"/>
    <w:rsid w:val="00FB527E"/>
    <w:rsid w:val="00FB7C53"/>
    <w:rsid w:val="00FC05B4"/>
    <w:rsid w:val="00FC07A3"/>
    <w:rsid w:val="00FC10DE"/>
    <w:rsid w:val="00FD0CE1"/>
    <w:rsid w:val="00FD301B"/>
    <w:rsid w:val="00FD6442"/>
    <w:rsid w:val="00FE00D7"/>
    <w:rsid w:val="00FE1C0D"/>
    <w:rsid w:val="00FE3258"/>
    <w:rsid w:val="00FE40D7"/>
    <w:rsid w:val="00FE61AA"/>
    <w:rsid w:val="00FE719A"/>
    <w:rsid w:val="00FE779B"/>
    <w:rsid w:val="00FE794D"/>
    <w:rsid w:val="00FF0B91"/>
    <w:rsid w:val="00FF0C75"/>
    <w:rsid w:val="00FF19F0"/>
    <w:rsid w:val="00FF285E"/>
    <w:rsid w:val="00FF3B63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5:docId w15:val="{EA35B387-8FB3-44E4-917E-81C5B4CD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rsid w:val="00F423D3"/>
    <w:pPr>
      <w:bidi/>
      <w:spacing w:after="200"/>
      <w:jc w:val="both"/>
    </w:pPr>
    <w:rPr>
      <w:rFonts w:ascii="Times New Roman" w:hAnsi="Times New Roman" w:cs="B Lotus"/>
      <w:i/>
      <w:sz w:val="24"/>
      <w:szCs w:val="28"/>
      <w:lang w:bidi="fa-IR"/>
    </w:rPr>
  </w:style>
  <w:style w:type="paragraph" w:styleId="Heading1">
    <w:name w:val="heading 1"/>
    <w:aliases w:val="عنوان اصلی"/>
    <w:basedOn w:val="Normal"/>
    <w:next w:val="Normal"/>
    <w:link w:val="Heading1Char"/>
    <w:uiPriority w:val="9"/>
    <w:rsid w:val="0070116F"/>
    <w:pPr>
      <w:bidi w:val="0"/>
      <w:spacing w:before="480" w:after="0" w:line="360" w:lineRule="auto"/>
      <w:contextualSpacing/>
      <w:jc w:val="center"/>
      <w:outlineLvl w:val="0"/>
    </w:pPr>
    <w:rPr>
      <w:rFonts w:cs="Times New Roman"/>
      <w:b/>
      <w:bCs/>
      <w:sz w:val="32"/>
      <w:szCs w:val="36"/>
      <w:lang w:bidi="ar-SA"/>
    </w:rPr>
  </w:style>
  <w:style w:type="paragraph" w:styleId="Heading2">
    <w:name w:val="heading 2"/>
    <w:aliases w:val="متن اصلی بولد"/>
    <w:basedOn w:val="Normal"/>
    <w:next w:val="Normal"/>
    <w:link w:val="Heading2Char"/>
    <w:autoRedefine/>
    <w:uiPriority w:val="9"/>
    <w:unhideWhenUsed/>
    <w:rsid w:val="0070116F"/>
    <w:pPr>
      <w:spacing w:before="200" w:after="0"/>
      <w:outlineLvl w:val="1"/>
    </w:pPr>
    <w:rPr>
      <w:rFonts w:ascii="Cambria" w:hAnsi="Cambria" w:cs="Times New Roman"/>
      <w:b/>
      <w:bCs/>
      <w:sz w:val="26"/>
      <w:lang w:bidi="ar-SA"/>
    </w:rPr>
  </w:style>
  <w:style w:type="paragraph" w:styleId="Heading3">
    <w:name w:val="heading 3"/>
    <w:aliases w:val="عنوان 1-1"/>
    <w:basedOn w:val="Normal"/>
    <w:next w:val="Normal"/>
    <w:link w:val="Heading3Char"/>
    <w:autoRedefine/>
    <w:uiPriority w:val="9"/>
    <w:unhideWhenUsed/>
    <w:rsid w:val="0034425F"/>
    <w:pPr>
      <w:numPr>
        <w:numId w:val="28"/>
      </w:numPr>
      <w:spacing w:before="200" w:after="0" w:line="271" w:lineRule="auto"/>
      <w:outlineLvl w:val="2"/>
    </w:pPr>
    <w:rPr>
      <w:rFonts w:ascii="Cambria" w:hAnsi="Cambria" w:cs="Times New Roman"/>
      <w:b/>
      <w:bCs/>
      <w:lang w:bidi="ar-SA"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unhideWhenUsed/>
    <w:rsid w:val="008D43E1"/>
    <w:pPr>
      <w:spacing w:before="200" w:after="0"/>
      <w:outlineLvl w:val="3"/>
    </w:pPr>
    <w:rPr>
      <w:rFonts w:ascii="Cambria" w:hAnsi="Cambria" w:cs="Times New Roman"/>
      <w:b/>
      <w:bCs/>
      <w:iCs/>
      <w:sz w:val="20"/>
      <w:szCs w:val="20"/>
      <w:lang w:bidi="ar-SA"/>
    </w:rPr>
  </w:style>
  <w:style w:type="paragraph" w:styleId="Heading5">
    <w:name w:val="heading 5"/>
    <w:aliases w:val="تيتر 5"/>
    <w:basedOn w:val="Normal"/>
    <w:next w:val="Normal"/>
    <w:link w:val="Heading5Char"/>
    <w:uiPriority w:val="9"/>
    <w:unhideWhenUsed/>
    <w:rsid w:val="008D43E1"/>
    <w:pPr>
      <w:spacing w:before="200" w:after="0"/>
      <w:outlineLvl w:val="4"/>
    </w:pPr>
    <w:rPr>
      <w:rFonts w:ascii="Cambria" w:hAnsi="Cambria" w:cs="Times New Roman"/>
      <w:b/>
      <w:bCs/>
      <w:i w:val="0"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D43E1"/>
    <w:pPr>
      <w:bidi w:val="0"/>
      <w:spacing w:after="0" w:line="271" w:lineRule="auto"/>
      <w:outlineLvl w:val="5"/>
    </w:pPr>
    <w:rPr>
      <w:rFonts w:ascii="Cambria" w:hAnsi="Cambria" w:cs="Times New Roman"/>
      <w:b/>
      <w:bCs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3E1"/>
    <w:pPr>
      <w:bidi w:val="0"/>
      <w:spacing w:after="0"/>
      <w:outlineLvl w:val="6"/>
    </w:pPr>
    <w:rPr>
      <w:rFonts w:ascii="Cambria" w:hAnsi="Cambria" w:cs="Times New Roman"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3E1"/>
    <w:pPr>
      <w:bidi w:val="0"/>
      <w:spacing w:after="0"/>
      <w:outlineLvl w:val="7"/>
    </w:pPr>
    <w:rPr>
      <w:rFonts w:ascii="Cambria" w:hAnsi="Cambria" w:cs="Times New Roman"/>
      <w:i w:val="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3E1"/>
    <w:pPr>
      <w:bidi w:val="0"/>
      <w:spacing w:after="0"/>
      <w:outlineLvl w:val="8"/>
    </w:pPr>
    <w:rPr>
      <w:rFonts w:ascii="Cambria" w:hAnsi="Cambria" w:cs="Times New Roman"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70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70F"/>
  </w:style>
  <w:style w:type="paragraph" w:styleId="Footer">
    <w:name w:val="footer"/>
    <w:basedOn w:val="Normal"/>
    <w:link w:val="FooterChar"/>
    <w:uiPriority w:val="99"/>
    <w:unhideWhenUsed/>
    <w:rsid w:val="002E370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70F"/>
  </w:style>
  <w:style w:type="table" w:styleId="TableGrid">
    <w:name w:val="Table Grid"/>
    <w:basedOn w:val="TableNormal"/>
    <w:uiPriority w:val="59"/>
    <w:rsid w:val="002E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3"/>
    <w:pPr>
      <w:spacing w:after="0"/>
    </w:pPr>
    <w:rPr>
      <w:rFonts w:ascii="Tahoma" w:hAnsi="Tahoma" w:cs="Times New Roman"/>
      <w:i w:val="0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07853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تيتر 4 Char"/>
    <w:link w:val="Heading4"/>
    <w:uiPriority w:val="9"/>
    <w:rsid w:val="008D43E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تيتر 5 Char"/>
    <w:link w:val="Heading5"/>
    <w:uiPriority w:val="9"/>
    <w:rsid w:val="008D43E1"/>
    <w:rPr>
      <w:rFonts w:ascii="Cambria" w:eastAsia="Times New Roman" w:hAnsi="Cambria" w:cs="Times New Roman"/>
      <w:b/>
      <w:bCs/>
      <w:color w:val="7F7F7F"/>
    </w:rPr>
  </w:style>
  <w:style w:type="paragraph" w:customStyle="1" w:styleId="a0">
    <w:name w:val="متن اصلي با بولت"/>
    <w:basedOn w:val="Normal"/>
    <w:link w:val="Char"/>
    <w:rsid w:val="00316458"/>
    <w:pPr>
      <w:widowControl w:val="0"/>
      <w:numPr>
        <w:numId w:val="1"/>
      </w:numPr>
      <w:tabs>
        <w:tab w:val="left" w:pos="113"/>
        <w:tab w:val="left" w:pos="284"/>
      </w:tabs>
      <w:spacing w:before="120" w:after="120"/>
    </w:pPr>
    <w:rPr>
      <w:rFonts w:cs="Times New Roman"/>
      <w:i w:val="0"/>
      <w:lang w:bidi="ar-SA"/>
    </w:rPr>
  </w:style>
  <w:style w:type="character" w:customStyle="1" w:styleId="Char">
    <w:name w:val="متن اصلي با بولت Char"/>
    <w:link w:val="a0"/>
    <w:rsid w:val="00316458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3Char">
    <w:name w:val="Heading 3 Char"/>
    <w:aliases w:val="عنوان 1-1 Char"/>
    <w:link w:val="Heading3"/>
    <w:uiPriority w:val="9"/>
    <w:rsid w:val="0034425F"/>
    <w:rPr>
      <w:rFonts w:ascii="Cambria" w:hAnsi="Cambria" w:cs="B Lotus"/>
      <w:b/>
      <w:bCs/>
      <w:i/>
      <w:sz w:val="24"/>
      <w:szCs w:val="28"/>
    </w:rPr>
  </w:style>
  <w:style w:type="paragraph" w:styleId="ListParagraph">
    <w:name w:val="List Paragraph"/>
    <w:basedOn w:val="Normal"/>
    <w:uiPriority w:val="34"/>
    <w:qFormat/>
    <w:rsid w:val="008D43E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CF1"/>
    <w:rPr>
      <w:rFonts w:ascii="Calibri" w:hAnsi="Calibri" w:cs="Times New Roman"/>
      <w:i w:val="0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B35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C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5CF1"/>
    <w:rPr>
      <w:b/>
      <w:bCs/>
      <w:sz w:val="20"/>
      <w:szCs w:val="20"/>
    </w:rPr>
  </w:style>
  <w:style w:type="character" w:customStyle="1" w:styleId="Heading2Char">
    <w:name w:val="Heading 2 Char"/>
    <w:aliases w:val="متن اصلی بولد Char"/>
    <w:link w:val="Heading2"/>
    <w:uiPriority w:val="9"/>
    <w:rsid w:val="0070116F"/>
    <w:rPr>
      <w:rFonts w:ascii="Cambria" w:eastAsia="Times New Roman" w:hAnsi="Cambria" w:cs="B Mitra"/>
      <w:b/>
      <w:bCs/>
      <w:i/>
      <w:sz w:val="26"/>
      <w:szCs w:val="28"/>
    </w:rPr>
  </w:style>
  <w:style w:type="paragraph" w:styleId="Revision">
    <w:name w:val="Revision"/>
    <w:hidden/>
    <w:uiPriority w:val="99"/>
    <w:semiHidden/>
    <w:rsid w:val="00CD3587"/>
    <w:pPr>
      <w:spacing w:after="200"/>
      <w:jc w:val="both"/>
    </w:pPr>
    <w:rPr>
      <w:sz w:val="22"/>
      <w:szCs w:val="22"/>
      <w:lang w:bidi="fa-IR"/>
    </w:rPr>
  </w:style>
  <w:style w:type="paragraph" w:styleId="NormalWeb">
    <w:name w:val="Normal (Web)"/>
    <w:basedOn w:val="Normal"/>
    <w:rsid w:val="005C7F86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character" w:customStyle="1" w:styleId="Heading1Char">
    <w:name w:val="Heading 1 Char"/>
    <w:aliases w:val="عنوان اصلی Char"/>
    <w:link w:val="Heading1"/>
    <w:uiPriority w:val="9"/>
    <w:rsid w:val="0070116F"/>
    <w:rPr>
      <w:rFonts w:ascii="Times New Roman" w:eastAsia="Times New Roman" w:hAnsi="Times New Roman" w:cs="B Titr"/>
      <w:b/>
      <w:bCs/>
      <w:i/>
      <w:sz w:val="32"/>
      <w:szCs w:val="36"/>
    </w:rPr>
  </w:style>
  <w:style w:type="character" w:customStyle="1" w:styleId="Heading6Char">
    <w:name w:val="Heading 6 Char"/>
    <w:link w:val="Heading6"/>
    <w:uiPriority w:val="9"/>
    <w:semiHidden/>
    <w:rsid w:val="008D43E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3E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3E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3E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D43E1"/>
    <w:pPr>
      <w:pBdr>
        <w:bottom w:val="single" w:sz="4" w:space="1" w:color="auto"/>
      </w:pBdr>
      <w:bidi w:val="0"/>
      <w:contextualSpacing/>
    </w:pPr>
    <w:rPr>
      <w:rFonts w:ascii="Cambria" w:hAnsi="Cambria" w:cs="Times New Roman"/>
      <w:i w:val="0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3E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D43E1"/>
    <w:pPr>
      <w:bidi w:val="0"/>
      <w:spacing w:after="600"/>
    </w:pPr>
    <w:rPr>
      <w:rFonts w:ascii="Cambria" w:hAnsi="Cambria" w:cs="Times New Roman"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3E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8D43E1"/>
    <w:rPr>
      <w:b/>
      <w:bCs/>
    </w:rPr>
  </w:style>
  <w:style w:type="character" w:styleId="Emphasis">
    <w:name w:val="Emphasis"/>
    <w:uiPriority w:val="20"/>
    <w:rsid w:val="008D43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عنوان ماده 1"/>
    <w:basedOn w:val="Normal"/>
    <w:autoRedefine/>
    <w:uiPriority w:val="1"/>
    <w:rsid w:val="00CE14DA"/>
    <w:pPr>
      <w:numPr>
        <w:numId w:val="24"/>
      </w:numPr>
      <w:spacing w:before="240" w:after="240"/>
    </w:pPr>
    <w:rPr>
      <w:b/>
      <w:bCs/>
      <w:szCs w:val="32"/>
    </w:rPr>
  </w:style>
  <w:style w:type="paragraph" w:styleId="Quote">
    <w:name w:val="Quote"/>
    <w:basedOn w:val="Normal"/>
    <w:next w:val="Normal"/>
    <w:link w:val="QuoteChar"/>
    <w:uiPriority w:val="29"/>
    <w:rsid w:val="008D43E1"/>
    <w:pPr>
      <w:bidi w:val="0"/>
      <w:spacing w:before="200" w:after="0"/>
      <w:ind w:left="360" w:right="360"/>
    </w:pPr>
    <w:rPr>
      <w:rFonts w:ascii="Calibri" w:hAnsi="Calibri" w:cs="Times New Roman"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8D43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D43E1"/>
    <w:pPr>
      <w:pBdr>
        <w:bottom w:val="single" w:sz="4" w:space="1" w:color="auto"/>
      </w:pBdr>
      <w:bidi w:val="0"/>
      <w:spacing w:before="200" w:after="280"/>
      <w:ind w:left="1008" w:right="1152"/>
    </w:pPr>
    <w:rPr>
      <w:rFonts w:ascii="Calibri" w:hAnsi="Calibri" w:cs="Times New Roman"/>
      <w:b/>
      <w:bCs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8D43E1"/>
    <w:rPr>
      <w:b/>
      <w:bCs/>
      <w:i/>
      <w:iCs/>
    </w:rPr>
  </w:style>
  <w:style w:type="character" w:styleId="SubtleEmphasis">
    <w:name w:val="Subtle Emphasis"/>
    <w:uiPriority w:val="19"/>
    <w:rsid w:val="008D43E1"/>
    <w:rPr>
      <w:i/>
      <w:iCs/>
    </w:rPr>
  </w:style>
  <w:style w:type="character" w:styleId="IntenseEmphasis">
    <w:name w:val="Intense Emphasis"/>
    <w:uiPriority w:val="21"/>
    <w:rsid w:val="008D43E1"/>
    <w:rPr>
      <w:b/>
      <w:bCs/>
    </w:rPr>
  </w:style>
  <w:style w:type="character" w:styleId="SubtleReference">
    <w:name w:val="Subtle Reference"/>
    <w:uiPriority w:val="31"/>
    <w:rsid w:val="008D43E1"/>
    <w:rPr>
      <w:smallCaps/>
    </w:rPr>
  </w:style>
  <w:style w:type="character" w:styleId="IntenseReference">
    <w:name w:val="Intense Reference"/>
    <w:uiPriority w:val="32"/>
    <w:rsid w:val="008D43E1"/>
    <w:rPr>
      <w:smallCaps/>
      <w:spacing w:val="5"/>
      <w:u w:val="single"/>
    </w:rPr>
  </w:style>
  <w:style w:type="character" w:styleId="BookTitle">
    <w:name w:val="Book Title"/>
    <w:uiPriority w:val="33"/>
    <w:rsid w:val="008D43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8D43E1"/>
    <w:pPr>
      <w:outlineLvl w:val="9"/>
    </w:pPr>
  </w:style>
  <w:style w:type="numbering" w:customStyle="1" w:styleId="a">
    <w:name w:val="زیربخش"/>
    <w:uiPriority w:val="99"/>
    <w:rsid w:val="00F713A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4BC4"/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8D4BC4"/>
    <w:rPr>
      <w:rFonts w:ascii="Times New Roman" w:hAnsi="Times New Roman" w:cs="B Lotus"/>
      <w:i/>
    </w:rPr>
  </w:style>
  <w:style w:type="character" w:styleId="FootnoteReference">
    <w:name w:val="footnote reference"/>
    <w:uiPriority w:val="99"/>
    <w:semiHidden/>
    <w:unhideWhenUsed/>
    <w:rsid w:val="008D4BC4"/>
    <w:rPr>
      <w:vertAlign w:val="superscript"/>
    </w:rPr>
  </w:style>
  <w:style w:type="character" w:styleId="PlaceholderText">
    <w:name w:val="Placeholder Text"/>
    <w:uiPriority w:val="99"/>
    <w:semiHidden/>
    <w:rsid w:val="00705D2E"/>
    <w:rPr>
      <w:color w:val="808080"/>
    </w:rPr>
  </w:style>
  <w:style w:type="paragraph" w:customStyle="1" w:styleId="a3">
    <w:name w:val="عنوان صفحه اول"/>
    <w:basedOn w:val="Heading1"/>
    <w:link w:val="Char0"/>
    <w:qFormat/>
    <w:rsid w:val="007254E0"/>
    <w:pPr>
      <w:bidi/>
    </w:pPr>
    <w:rPr>
      <w:sz w:val="40"/>
      <w:szCs w:val="40"/>
    </w:rPr>
  </w:style>
  <w:style w:type="paragraph" w:customStyle="1" w:styleId="a4">
    <w:name w:val="عنوان صفحه دوم"/>
    <w:basedOn w:val="Normal"/>
    <w:link w:val="Char1"/>
    <w:qFormat/>
    <w:rsid w:val="007254E0"/>
    <w:pPr>
      <w:spacing w:before="840" w:after="840" w:line="312" w:lineRule="auto"/>
      <w:jc w:val="center"/>
    </w:pPr>
    <w:rPr>
      <w:rFonts w:cs="Times New Roman"/>
      <w:b/>
      <w:bCs/>
      <w:sz w:val="36"/>
      <w:szCs w:val="36"/>
      <w:lang w:bidi="ar-SA"/>
    </w:rPr>
  </w:style>
  <w:style w:type="character" w:customStyle="1" w:styleId="Char0">
    <w:name w:val="عنوان صفحه اول Char"/>
    <w:link w:val="a3"/>
    <w:rsid w:val="007254E0"/>
    <w:rPr>
      <w:rFonts w:ascii="Times New Roman" w:eastAsia="Times New Roman" w:hAnsi="Times New Roman" w:cs="B Titr"/>
      <w:b/>
      <w:bCs/>
      <w:i/>
      <w:sz w:val="40"/>
      <w:szCs w:val="40"/>
    </w:rPr>
  </w:style>
  <w:style w:type="paragraph" w:customStyle="1" w:styleId="a5">
    <w:name w:val="ماده"/>
    <w:basedOn w:val="Normal"/>
    <w:link w:val="Char2"/>
    <w:qFormat/>
    <w:rsid w:val="007254E0"/>
    <w:pPr>
      <w:spacing w:before="240" w:after="120" w:line="276" w:lineRule="auto"/>
      <w:ind w:firstLine="284"/>
    </w:pPr>
    <w:rPr>
      <w:rFonts w:cs="Times New Roman"/>
      <w:b/>
      <w:bCs/>
      <w:sz w:val="32"/>
      <w:szCs w:val="32"/>
      <w:lang w:bidi="ar-SA"/>
    </w:rPr>
  </w:style>
  <w:style w:type="character" w:customStyle="1" w:styleId="Char1">
    <w:name w:val="عنوان صفحه دوم Char"/>
    <w:link w:val="a4"/>
    <w:rsid w:val="007254E0"/>
    <w:rPr>
      <w:rFonts w:ascii="Times New Roman" w:hAnsi="Times New Roman" w:cs="B Titr"/>
      <w:b/>
      <w:bCs/>
      <w:i/>
      <w:sz w:val="36"/>
      <w:szCs w:val="36"/>
    </w:rPr>
  </w:style>
  <w:style w:type="paragraph" w:customStyle="1" w:styleId="a6">
    <w:name w:val="متن اصلی"/>
    <w:basedOn w:val="Normal"/>
    <w:link w:val="Char3"/>
    <w:qFormat/>
    <w:rsid w:val="007254E0"/>
    <w:pPr>
      <w:spacing w:before="120" w:after="120" w:line="276" w:lineRule="auto"/>
      <w:ind w:firstLine="284"/>
    </w:pPr>
    <w:rPr>
      <w:rFonts w:cs="Times New Roman"/>
      <w:noProof/>
      <w:lang w:bidi="ar-SA"/>
    </w:rPr>
  </w:style>
  <w:style w:type="character" w:customStyle="1" w:styleId="Char2">
    <w:name w:val="ماده Char"/>
    <w:link w:val="a5"/>
    <w:rsid w:val="007254E0"/>
    <w:rPr>
      <w:rFonts w:ascii="Times New Roman" w:hAnsi="Times New Roman" w:cs="B Lotus"/>
      <w:b/>
      <w:bCs/>
      <w:i/>
      <w:sz w:val="32"/>
      <w:szCs w:val="32"/>
    </w:rPr>
  </w:style>
  <w:style w:type="paragraph" w:customStyle="1" w:styleId="a7">
    <w:name w:val="بولد متن اصلی"/>
    <w:basedOn w:val="Normal"/>
    <w:link w:val="Char4"/>
    <w:qFormat/>
    <w:rsid w:val="007254E0"/>
    <w:pPr>
      <w:spacing w:after="0" w:line="276" w:lineRule="auto"/>
      <w:ind w:left="714" w:hanging="357"/>
    </w:pPr>
    <w:rPr>
      <w:rFonts w:cs="Times New Roman"/>
      <w:b/>
      <w:bCs/>
      <w:lang w:bidi="ar-SA"/>
    </w:rPr>
  </w:style>
  <w:style w:type="character" w:customStyle="1" w:styleId="Char3">
    <w:name w:val="متن اصلی Char"/>
    <w:link w:val="a6"/>
    <w:rsid w:val="007254E0"/>
    <w:rPr>
      <w:rFonts w:ascii="Times New Roman" w:hAnsi="Times New Roman" w:cs="B Lotus"/>
      <w:i/>
      <w:noProof/>
      <w:sz w:val="24"/>
      <w:szCs w:val="28"/>
    </w:rPr>
  </w:style>
  <w:style w:type="character" w:customStyle="1" w:styleId="Char4">
    <w:name w:val="بولد متن اصلی Char"/>
    <w:link w:val="a7"/>
    <w:rsid w:val="007254E0"/>
    <w:rPr>
      <w:rFonts w:ascii="Times New Roman" w:hAnsi="Times New Roman" w:cs="B Lotus"/>
      <w:b/>
      <w:bCs/>
      <w:i/>
      <w:sz w:val="24"/>
      <w:szCs w:val="28"/>
    </w:rPr>
  </w:style>
  <w:style w:type="paragraph" w:customStyle="1" w:styleId="a8">
    <w:name w:val="زیرعنوان اول"/>
    <w:basedOn w:val="Normal"/>
    <w:link w:val="Char5"/>
    <w:qFormat/>
    <w:rsid w:val="00F16419"/>
    <w:pPr>
      <w:spacing w:before="120" w:after="120" w:line="276" w:lineRule="auto"/>
      <w:ind w:firstLine="284"/>
    </w:pPr>
    <w:rPr>
      <w:rFonts w:cs="Times New Roman"/>
      <w:b/>
      <w:bCs/>
      <w:lang w:bidi="ar-SA"/>
    </w:rPr>
  </w:style>
  <w:style w:type="paragraph" w:customStyle="1" w:styleId="a9">
    <w:name w:val="زیرعنوان دوم"/>
    <w:basedOn w:val="Normal"/>
    <w:link w:val="Char6"/>
    <w:qFormat/>
    <w:rsid w:val="00F16419"/>
    <w:pPr>
      <w:spacing w:before="120" w:after="120" w:line="276" w:lineRule="auto"/>
      <w:ind w:firstLine="284"/>
    </w:pPr>
    <w:rPr>
      <w:rFonts w:cs="Times New Roman"/>
      <w:b/>
      <w:bCs/>
      <w:sz w:val="20"/>
      <w:szCs w:val="24"/>
      <w:lang w:bidi="ar-SA"/>
    </w:rPr>
  </w:style>
  <w:style w:type="character" w:customStyle="1" w:styleId="Char5">
    <w:name w:val="زیرعنوان اول Char"/>
    <w:link w:val="a8"/>
    <w:rsid w:val="00F16419"/>
    <w:rPr>
      <w:rFonts w:ascii="Times New Roman" w:hAnsi="Times New Roman" w:cs="B Lotus"/>
      <w:b/>
      <w:bCs/>
      <w:i/>
      <w:sz w:val="24"/>
      <w:szCs w:val="28"/>
    </w:rPr>
  </w:style>
  <w:style w:type="paragraph" w:customStyle="1" w:styleId="a1">
    <w:name w:val="زیرمورد اول"/>
    <w:basedOn w:val="Normal"/>
    <w:link w:val="Char7"/>
    <w:qFormat/>
    <w:rsid w:val="006F55CD"/>
    <w:pPr>
      <w:numPr>
        <w:numId w:val="30"/>
      </w:numPr>
      <w:spacing w:after="0" w:line="276" w:lineRule="auto"/>
      <w:ind w:hanging="357"/>
    </w:pPr>
    <w:rPr>
      <w:rFonts w:cs="Times New Roman"/>
      <w:lang w:bidi="ar-SA"/>
    </w:rPr>
  </w:style>
  <w:style w:type="character" w:customStyle="1" w:styleId="Char6">
    <w:name w:val="زیرعنوان دوم Char"/>
    <w:link w:val="a9"/>
    <w:rsid w:val="00F16419"/>
    <w:rPr>
      <w:rFonts w:ascii="Times New Roman" w:hAnsi="Times New Roman" w:cs="B Lotus"/>
      <w:b/>
      <w:bCs/>
      <w:i/>
      <w:szCs w:val="24"/>
    </w:rPr>
  </w:style>
  <w:style w:type="paragraph" w:customStyle="1" w:styleId="a2">
    <w:name w:val="زیرمورد دوم"/>
    <w:basedOn w:val="Normal"/>
    <w:link w:val="Char8"/>
    <w:qFormat/>
    <w:rsid w:val="006F55CD"/>
    <w:pPr>
      <w:numPr>
        <w:ilvl w:val="1"/>
        <w:numId w:val="30"/>
      </w:numPr>
      <w:spacing w:after="0" w:line="276" w:lineRule="auto"/>
      <w:ind w:hanging="357"/>
    </w:pPr>
    <w:rPr>
      <w:rFonts w:cs="Times New Roman"/>
      <w:lang w:bidi="ar-SA"/>
    </w:rPr>
  </w:style>
  <w:style w:type="character" w:customStyle="1" w:styleId="Char7">
    <w:name w:val="زیرمورد اول Char"/>
    <w:link w:val="a1"/>
    <w:rsid w:val="006F55CD"/>
    <w:rPr>
      <w:rFonts w:ascii="Times New Roman" w:hAnsi="Times New Roman" w:cs="B Lotus"/>
      <w:i/>
      <w:sz w:val="24"/>
      <w:szCs w:val="28"/>
    </w:rPr>
  </w:style>
  <w:style w:type="character" w:customStyle="1" w:styleId="Char8">
    <w:name w:val="زیرمورد دوم Char"/>
    <w:link w:val="a2"/>
    <w:rsid w:val="006F55CD"/>
    <w:rPr>
      <w:rFonts w:ascii="Times New Roman" w:hAnsi="Times New Roman" w:cs="B Lotus"/>
      <w:i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0C86"/>
    <w:pPr>
      <w:tabs>
        <w:tab w:val="right" w:leader="dot" w:pos="9060"/>
      </w:tabs>
      <w:spacing w:before="120" w:after="240"/>
      <w:jc w:val="center"/>
    </w:pPr>
    <w:rPr>
      <w:rFonts w:cs="B Titr"/>
      <w:b/>
      <w:bCs/>
      <w:noProof/>
      <w:sz w:val="32"/>
      <w:szCs w:val="36"/>
    </w:rPr>
  </w:style>
  <w:style w:type="character" w:styleId="Hyperlink">
    <w:name w:val="Hyperlink"/>
    <w:uiPriority w:val="99"/>
    <w:unhideWhenUsed/>
    <w:rsid w:val="00DB6A1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4E6C"/>
    <w:pPr>
      <w:spacing w:after="100"/>
      <w:jc w:val="left"/>
    </w:pPr>
    <w:rPr>
      <w:szCs w:val="24"/>
    </w:rPr>
  </w:style>
  <w:style w:type="paragraph" w:customStyle="1" w:styleId="aa">
    <w:name w:val="سربرگ"/>
    <w:basedOn w:val="a3"/>
    <w:rsid w:val="00D15762"/>
  </w:style>
  <w:style w:type="paragraph" w:customStyle="1" w:styleId="ab">
    <w:name w:val="هدر"/>
    <w:basedOn w:val="a6"/>
    <w:link w:val="Char9"/>
    <w:autoRedefine/>
    <w:qFormat/>
    <w:rsid w:val="00A5410D"/>
    <w:pPr>
      <w:spacing w:before="0" w:after="0" w:line="240" w:lineRule="auto"/>
      <w:ind w:firstLine="0"/>
      <w:jc w:val="left"/>
    </w:pPr>
    <w:rPr>
      <w:b/>
      <w:bCs/>
      <w:sz w:val="32"/>
      <w:szCs w:val="24"/>
    </w:rPr>
  </w:style>
  <w:style w:type="character" w:customStyle="1" w:styleId="Style1">
    <w:name w:val="Style1"/>
    <w:uiPriority w:val="1"/>
    <w:rsid w:val="00FF19F0"/>
    <w:rPr>
      <w:rFonts w:cs="Times New Roman"/>
      <w:szCs w:val="24"/>
    </w:rPr>
  </w:style>
  <w:style w:type="character" w:customStyle="1" w:styleId="TOCHeadingChar">
    <w:name w:val="TOC Heading Char"/>
    <w:link w:val="TOCHeading"/>
    <w:uiPriority w:val="39"/>
    <w:rsid w:val="00274B21"/>
    <w:rPr>
      <w:rFonts w:ascii="Times New Roman" w:eastAsia="Times New Roman" w:hAnsi="Times New Roman" w:cs="B Titr"/>
      <w:b/>
      <w:bCs/>
      <w:i/>
      <w:sz w:val="32"/>
      <w:szCs w:val="36"/>
    </w:rPr>
  </w:style>
  <w:style w:type="character" w:customStyle="1" w:styleId="Char9">
    <w:name w:val="هدر Char"/>
    <w:link w:val="ab"/>
    <w:rsid w:val="00A5410D"/>
    <w:rPr>
      <w:rFonts w:ascii="Times New Roman" w:eastAsia="Times New Roman" w:hAnsi="Times New Roman" w:cs="B Lotus"/>
      <w:b/>
      <w:bCs/>
      <w:i/>
      <w:noProof/>
      <w:sz w:val="32"/>
      <w:szCs w:val="24"/>
    </w:rPr>
  </w:style>
  <w:style w:type="character" w:customStyle="1" w:styleId="Style2">
    <w:name w:val="Style2"/>
    <w:uiPriority w:val="1"/>
    <w:rsid w:val="00FF19F0"/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A0E05"/>
    <w:pPr>
      <w:widowControl w:val="0"/>
      <w:autoSpaceDE w:val="0"/>
      <w:autoSpaceDN w:val="0"/>
      <w:bidi w:val="0"/>
      <w:spacing w:after="0"/>
      <w:jc w:val="left"/>
    </w:pPr>
    <w:rPr>
      <w:rFonts w:ascii="Microsoft Sans Serif" w:eastAsia="Microsoft Sans Serif" w:hAnsi="Microsoft Sans Serif" w:cs="Microsoft Sans Serif"/>
      <w:i w:val="0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A0E05"/>
    <w:rPr>
      <w:rFonts w:ascii="Microsoft Sans Serif" w:eastAsia="Microsoft Sans Serif" w:hAnsi="Microsoft Sans Serif" w:cs="Microsoft Sans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66E5-3D48-4D33-A35A-34775E0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ahidinasab</dc:creator>
  <cp:lastModifiedBy>bargh</cp:lastModifiedBy>
  <cp:revision>6</cp:revision>
  <cp:lastPrinted>2015-11-26T05:35:00Z</cp:lastPrinted>
  <dcterms:created xsi:type="dcterms:W3CDTF">2025-10-01T09:51:00Z</dcterms:created>
  <dcterms:modified xsi:type="dcterms:W3CDTF">2025-11-23T04:53:00Z</dcterms:modified>
</cp:coreProperties>
</file>